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image_6483441" recolor="t" type="frame"/>
    </v:background>
  </w:background>
  <w:body>
    <w:p w:rsidR="002A4DF3" w:rsidRPr="009A06D1" w:rsidRDefault="002A4DF3" w:rsidP="004A64DB">
      <w:pPr>
        <w:spacing w:after="0" w:line="240" w:lineRule="auto"/>
        <w:ind w:firstLine="2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9A06D1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МІНІСТЕРСТВО ОСВІТИ І НАУКИ УКРАЇНИ</w:t>
      </w:r>
    </w:p>
    <w:p w:rsidR="002A4DF3" w:rsidRPr="009A06D1" w:rsidRDefault="009A06D1" w:rsidP="004A64DB">
      <w:pPr>
        <w:spacing w:after="0" w:line="240" w:lineRule="auto"/>
        <w:rPr>
          <w:rFonts w:ascii="Times New Roman" w:eastAsia="Times New Roman" w:hAnsi="Times New Roman" w:cs="Times New Roman"/>
          <w:b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pacing w:val="1"/>
          <w:sz w:val="20"/>
          <w:szCs w:val="20"/>
        </w:rPr>
        <w:drawing>
          <wp:inline distT="0" distB="0" distL="0" distR="0">
            <wp:extent cx="476250" cy="53411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34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50E9" w:rsidRPr="009A06D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    </w:t>
      </w:r>
      <w:r w:rsidR="008340C5" w:rsidRPr="009A06D1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Д</w:t>
      </w:r>
      <w:r w:rsidR="003E04F7" w:rsidRPr="009A06D1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 xml:space="preserve">РОГОБИЦЬКИЙ ДЕРЖАВНИЙ ПЕДАГОГІЧНИЙ УНІВЕРСИТЕТ </w:t>
      </w:r>
      <w:r w:rsidR="008D50E9" w:rsidRPr="009A06D1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імені</w:t>
      </w:r>
      <w:r w:rsidR="003E04F7" w:rsidRPr="009A06D1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 xml:space="preserve"> ІВАНА ФРАНК</w:t>
      </w:r>
      <w:r w:rsidR="002A4DF3" w:rsidRPr="009A06D1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А</w:t>
      </w:r>
    </w:p>
    <w:p w:rsidR="002A4DF3" w:rsidRPr="009A06D1" w:rsidRDefault="002A4DF3" w:rsidP="004A64DB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06D1">
        <w:rPr>
          <w:rFonts w:ascii="Times New Roman" w:eastAsia="Times New Roman" w:hAnsi="Times New Roman" w:cs="Times New Roman"/>
          <w:b/>
          <w:sz w:val="20"/>
          <w:szCs w:val="20"/>
        </w:rPr>
        <w:t>ФАКУЛЬТЕТ ЗДОРОВ'Я ЛЮДИНИ ТА ПРИРОДНИЧИХ НАУК</w:t>
      </w:r>
    </w:p>
    <w:p w:rsidR="009607B1" w:rsidRPr="009A06D1" w:rsidRDefault="002A4DF3" w:rsidP="004A64DB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9A06D1">
        <w:rPr>
          <w:rFonts w:ascii="Times New Roman" w:eastAsia="Times New Roman" w:hAnsi="Times New Roman" w:cs="Times New Roman"/>
          <w:b/>
          <w:sz w:val="20"/>
          <w:szCs w:val="20"/>
        </w:rPr>
        <w:t>ХМЕЛЬНИЦЬКИЙ НАЦІОНАЛЬНИЙ УНІВЕРСИТЕТ</w:t>
      </w:r>
      <w:r w:rsidR="008D50E9" w:rsidRPr="009A06D1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4A64DB" w:rsidRPr="009A06D1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8D50E9" w:rsidRPr="009A06D1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noProof/>
          <w:spacing w:val="1"/>
          <w:sz w:val="20"/>
          <w:szCs w:val="20"/>
        </w:rPr>
        <w:drawing>
          <wp:inline distT="0" distB="0" distL="0" distR="0">
            <wp:extent cx="532844" cy="514350"/>
            <wp:effectExtent l="19050" t="0" r="556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4" cy="515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7B1" w:rsidRPr="009A06D1" w:rsidRDefault="002A4DF3" w:rsidP="004A64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A06D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76250" cy="485775"/>
            <wp:effectExtent l="19050" t="0" r="0" b="0"/>
            <wp:docPr id="5" name="Рисунок 23" descr="C:\Users\user\Desktop\DFKNG_logo-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DFKNG_logo-20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50E9" w:rsidRPr="009A06D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</w:t>
      </w:r>
      <w:r w:rsidR="004A64DB" w:rsidRPr="009A06D1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="008D50E9" w:rsidRPr="009A06D1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3E04F7" w:rsidRPr="009A06D1">
        <w:rPr>
          <w:rFonts w:ascii="Times New Roman" w:eastAsia="Times New Roman" w:hAnsi="Times New Roman" w:cs="Times New Roman"/>
          <w:b/>
          <w:sz w:val="20"/>
          <w:szCs w:val="20"/>
        </w:rPr>
        <w:t>ДРОГОБИЦЬКИЙ ФАХОВИЙ КОЛЕДЖ НАФТИ І ГАЗУ</w:t>
      </w:r>
    </w:p>
    <w:p w:rsidR="008D50E9" w:rsidRPr="009A06D1" w:rsidRDefault="002A4DF3" w:rsidP="004A64D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A06D1">
        <w:rPr>
          <w:rFonts w:ascii="Times New Roman" w:hAnsi="Times New Roman" w:cs="Times New Roman"/>
          <w:b/>
          <w:sz w:val="20"/>
          <w:szCs w:val="20"/>
        </w:rPr>
        <w:t xml:space="preserve">ТЕРНОПІЛЬСЬКИЙ НАЦІОНАЛЬНИЙ ПЕДАГОГІЧНИЙ </w:t>
      </w:r>
      <w:r w:rsidR="008D50E9" w:rsidRPr="009A06D1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4A64DB" w:rsidRPr="009A06D1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8D50E9" w:rsidRPr="009A06D1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D50E9" w:rsidRPr="009A06D1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523875" cy="495300"/>
            <wp:effectExtent l="19050" t="0" r="9525" b="0"/>
            <wp:docPr id="7" name="Рисунок 6" descr="C:\Users\user\AppData\Local\Microsoft\Windows\Temporary Internet Files\Content.Word\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Word\hea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00" cy="49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7B1" w:rsidRPr="009A06D1" w:rsidRDefault="002A4DF3" w:rsidP="004A64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06D1">
        <w:rPr>
          <w:rFonts w:ascii="Times New Roman" w:hAnsi="Times New Roman" w:cs="Times New Roman"/>
          <w:b/>
          <w:sz w:val="20"/>
          <w:szCs w:val="20"/>
        </w:rPr>
        <w:t>УНІВЕРСИТЕТ імені ВОЛОДИМИРА ГНАТЮК</w:t>
      </w:r>
      <w:r w:rsidRPr="009A06D1">
        <w:rPr>
          <w:rFonts w:ascii="Times New Roman" w:hAnsi="Times New Roman" w:cs="Times New Roman"/>
          <w:sz w:val="20"/>
          <w:szCs w:val="20"/>
        </w:rPr>
        <w:t>А</w:t>
      </w:r>
    </w:p>
    <w:p w:rsidR="004A64DB" w:rsidRPr="009A06D1" w:rsidRDefault="004A64DB" w:rsidP="008D5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607B1" w:rsidRPr="009A06D1" w:rsidRDefault="003E04F7" w:rsidP="008D5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06D1">
        <w:rPr>
          <w:rFonts w:ascii="Times New Roman" w:eastAsia="Times New Roman" w:hAnsi="Times New Roman" w:cs="Times New Roman"/>
          <w:b/>
          <w:sz w:val="20"/>
          <w:szCs w:val="20"/>
        </w:rPr>
        <w:t>ІНФОРМАЦІЙНИЙ</w:t>
      </w:r>
      <w:r w:rsidR="00F26DB5" w:rsidRPr="009A06D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b/>
          <w:sz w:val="20"/>
          <w:szCs w:val="20"/>
        </w:rPr>
        <w:t>ЛИСТ</w:t>
      </w:r>
    </w:p>
    <w:p w:rsidR="009607B1" w:rsidRPr="009A06D1" w:rsidRDefault="003E04F7" w:rsidP="008D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A06D1">
        <w:rPr>
          <w:rFonts w:ascii="Times New Roman" w:eastAsia="Times New Roman" w:hAnsi="Times New Roman" w:cs="Times New Roman"/>
          <w:sz w:val="20"/>
          <w:szCs w:val="20"/>
        </w:rPr>
        <w:t>Шановні</w:t>
      </w:r>
      <w:r w:rsidRPr="009A06D1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науковці, 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>викладачі, вчителі, студенти!</w:t>
      </w:r>
    </w:p>
    <w:p w:rsidR="008A7AE7" w:rsidRPr="009A06D1" w:rsidRDefault="003E04F7" w:rsidP="008D50E9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b/>
          <w:spacing w:val="-6"/>
          <w:sz w:val="20"/>
          <w:szCs w:val="20"/>
        </w:rPr>
      </w:pPr>
      <w:r w:rsidRPr="009A06D1">
        <w:rPr>
          <w:rFonts w:ascii="Times New Roman" w:eastAsia="Times New Roman" w:hAnsi="Times New Roman" w:cs="Times New Roman"/>
          <w:b/>
          <w:sz w:val="20"/>
          <w:szCs w:val="20"/>
        </w:rPr>
        <w:t>Запрошуємо Вас взяти участь</w:t>
      </w:r>
      <w:r w:rsidR="00B46812" w:rsidRPr="009A06D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b/>
          <w:sz w:val="20"/>
          <w:szCs w:val="20"/>
        </w:rPr>
        <w:t>у</w:t>
      </w:r>
    </w:p>
    <w:p w:rsidR="009607B1" w:rsidRPr="009A06D1" w:rsidRDefault="003E04F7" w:rsidP="008D50E9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06D1">
        <w:rPr>
          <w:rFonts w:ascii="Times New Roman" w:eastAsia="Times New Roman" w:hAnsi="Times New Roman" w:cs="Times New Roman"/>
          <w:b/>
          <w:spacing w:val="-6"/>
          <w:sz w:val="20"/>
          <w:szCs w:val="20"/>
        </w:rPr>
        <w:t>V</w:t>
      </w:r>
      <w:r w:rsidR="00D91E77" w:rsidRPr="009A06D1">
        <w:rPr>
          <w:rFonts w:ascii="Times New Roman" w:eastAsia="Times New Roman" w:hAnsi="Times New Roman" w:cs="Times New Roman"/>
          <w:b/>
          <w:spacing w:val="-6"/>
          <w:sz w:val="20"/>
          <w:szCs w:val="20"/>
        </w:rPr>
        <w:t>І</w:t>
      </w:r>
      <w:r w:rsidRPr="009A06D1">
        <w:rPr>
          <w:rFonts w:ascii="Times New Roman" w:eastAsia="Times New Roman" w:hAnsi="Times New Roman" w:cs="Times New Roman"/>
          <w:b/>
          <w:spacing w:val="-6"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b/>
          <w:sz w:val="20"/>
          <w:szCs w:val="20"/>
        </w:rPr>
        <w:t>Всеукраїнській</w:t>
      </w:r>
      <w:r w:rsidR="00B46812" w:rsidRPr="009A06D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b/>
          <w:sz w:val="20"/>
          <w:szCs w:val="20"/>
        </w:rPr>
        <w:t>науково-практичній</w:t>
      </w:r>
      <w:r w:rsidR="00B46812" w:rsidRPr="009A06D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b/>
          <w:sz w:val="20"/>
          <w:szCs w:val="20"/>
        </w:rPr>
        <w:t>конференції</w:t>
      </w:r>
    </w:p>
    <w:p w:rsidR="009607B1" w:rsidRPr="009A06D1" w:rsidRDefault="003E04F7" w:rsidP="008D5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9A06D1">
        <w:rPr>
          <w:rFonts w:ascii="Times New Roman" w:eastAsia="Times New Roman" w:hAnsi="Times New Roman" w:cs="Times New Roman"/>
          <w:b/>
          <w:i/>
          <w:sz w:val="20"/>
          <w:szCs w:val="20"/>
        </w:rPr>
        <w:t>«</w:t>
      </w:r>
      <w:r w:rsidRPr="009A06D1">
        <w:rPr>
          <w:rFonts w:ascii="Times New Roman" w:eastAsia="Times New Roman" w:hAnsi="Times New Roman" w:cs="Times New Roman"/>
          <w:b/>
          <w:sz w:val="20"/>
          <w:szCs w:val="20"/>
        </w:rPr>
        <w:t>ШЛЯХИ РОЗВИТКУ РУХОВОЇ АКТИВНОСТІ МОЛОДІ УКРАЇНИ</w:t>
      </w:r>
      <w:r w:rsidRPr="009A06D1">
        <w:rPr>
          <w:rFonts w:ascii="Times New Roman" w:eastAsia="Times New Roman" w:hAnsi="Times New Roman" w:cs="Times New Roman"/>
          <w:b/>
          <w:i/>
          <w:sz w:val="20"/>
          <w:szCs w:val="20"/>
        </w:rPr>
        <w:t>»</w:t>
      </w:r>
    </w:p>
    <w:p w:rsidR="008A7AE7" w:rsidRPr="009A06D1" w:rsidRDefault="008A7AE7" w:rsidP="008D5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06D1">
        <w:rPr>
          <w:rFonts w:ascii="Times New Roman" w:eastAsia="Times New Roman" w:hAnsi="Times New Roman" w:cs="Times New Roman"/>
          <w:b/>
          <w:sz w:val="20"/>
          <w:szCs w:val="20"/>
        </w:rPr>
        <w:t>яка відбудеться</w:t>
      </w:r>
      <w:r w:rsidR="00F26DB5" w:rsidRPr="009A06D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4C2A01" w:rsidRPr="009A06D1">
        <w:rPr>
          <w:rFonts w:ascii="Times New Roman" w:eastAsia="Times New Roman" w:hAnsi="Times New Roman" w:cs="Times New Roman"/>
          <w:b/>
          <w:sz w:val="20"/>
          <w:szCs w:val="20"/>
        </w:rPr>
        <w:t>9 травня</w:t>
      </w:r>
      <w:r w:rsidR="00D91E77" w:rsidRPr="009A06D1">
        <w:rPr>
          <w:rFonts w:ascii="Times New Roman" w:eastAsia="Times New Roman" w:hAnsi="Times New Roman" w:cs="Times New Roman"/>
          <w:b/>
          <w:sz w:val="20"/>
          <w:szCs w:val="20"/>
        </w:rPr>
        <w:t xml:space="preserve"> 2024</w:t>
      </w:r>
      <w:r w:rsidR="00B46812" w:rsidRPr="009A06D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b/>
          <w:sz w:val="20"/>
          <w:szCs w:val="20"/>
        </w:rPr>
        <w:t>року</w:t>
      </w:r>
    </w:p>
    <w:p w:rsidR="00470486" w:rsidRPr="009A06D1" w:rsidRDefault="00470486" w:rsidP="008D50E9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9A06D1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9A06D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Дрогобицьк</w:t>
      </w:r>
      <w:r w:rsidR="008444CF" w:rsidRPr="009A06D1">
        <w:rPr>
          <w:rFonts w:ascii="Times New Roman" w:eastAsia="Times New Roman" w:hAnsi="Times New Roman" w:cs="Times New Roman"/>
          <w:spacing w:val="1"/>
          <w:sz w:val="20"/>
          <w:szCs w:val="20"/>
        </w:rPr>
        <w:t>ому</w:t>
      </w:r>
      <w:r w:rsidRPr="009A06D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державн</w:t>
      </w:r>
      <w:r w:rsidR="008444CF" w:rsidRPr="009A06D1">
        <w:rPr>
          <w:rFonts w:ascii="Times New Roman" w:eastAsia="Times New Roman" w:hAnsi="Times New Roman" w:cs="Times New Roman"/>
          <w:spacing w:val="1"/>
          <w:sz w:val="20"/>
          <w:szCs w:val="20"/>
        </w:rPr>
        <w:t>ому</w:t>
      </w:r>
      <w:r w:rsidRPr="009A06D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педагогічн</w:t>
      </w:r>
      <w:r w:rsidR="008444CF" w:rsidRPr="009A06D1">
        <w:rPr>
          <w:rFonts w:ascii="Times New Roman" w:eastAsia="Times New Roman" w:hAnsi="Times New Roman" w:cs="Times New Roman"/>
          <w:spacing w:val="1"/>
          <w:sz w:val="20"/>
          <w:szCs w:val="20"/>
        </w:rPr>
        <w:t>ому</w:t>
      </w:r>
      <w:r w:rsidRPr="009A06D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університет</w:t>
      </w:r>
      <w:r w:rsidR="008444CF" w:rsidRPr="009A06D1">
        <w:rPr>
          <w:rFonts w:ascii="Times New Roman" w:eastAsia="Times New Roman" w:hAnsi="Times New Roman" w:cs="Times New Roman"/>
          <w:spacing w:val="1"/>
          <w:sz w:val="20"/>
          <w:szCs w:val="20"/>
        </w:rPr>
        <w:t>і</w:t>
      </w:r>
      <w:r w:rsidRPr="009A06D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імені Івана Франка</w:t>
      </w:r>
    </w:p>
    <w:p w:rsidR="00470486" w:rsidRPr="009A06D1" w:rsidRDefault="00470486" w:rsidP="008D50E9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9A06D1">
        <w:rPr>
          <w:rFonts w:ascii="Times New Roman" w:eastAsia="Times New Roman" w:hAnsi="Times New Roman" w:cs="Times New Roman"/>
          <w:spacing w:val="1"/>
          <w:sz w:val="20"/>
          <w:szCs w:val="20"/>
        </w:rPr>
        <w:t>на факультеті здоров’я людини та природних наук</w:t>
      </w:r>
    </w:p>
    <w:p w:rsidR="00470486" w:rsidRPr="009A06D1" w:rsidRDefault="00470486" w:rsidP="004B2E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06D1">
        <w:rPr>
          <w:rFonts w:ascii="Times New Roman" w:eastAsia="Times New Roman" w:hAnsi="Times New Roman" w:cs="Times New Roman"/>
          <w:sz w:val="20"/>
          <w:szCs w:val="20"/>
        </w:rPr>
        <w:t>Конференцію включено до переліку</w:t>
      </w:r>
      <w:r w:rsidR="00B46812" w:rsidRP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>міжнародних,</w:t>
      </w:r>
      <w:r w:rsidR="00B46812" w:rsidRP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>всеукраїнських</w:t>
      </w:r>
      <w:r w:rsidR="00B46812" w:rsidRP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>науково-практичних</w:t>
      </w:r>
      <w:r w:rsidR="00B46812" w:rsidRP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>конференцій</w:t>
      </w:r>
      <w:r w:rsidR="00B46812" w:rsidRP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>здобувачів</w:t>
      </w:r>
      <w:r w:rsidR="00B46812" w:rsidRP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>вищої</w:t>
      </w:r>
      <w:r w:rsidR="00B46812" w:rsidRP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>освіти і молодих</w:t>
      </w:r>
      <w:r w:rsidR="00B46812" w:rsidRP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91E77" w:rsidRPr="009A06D1">
        <w:rPr>
          <w:rFonts w:ascii="Times New Roman" w:eastAsia="Times New Roman" w:hAnsi="Times New Roman" w:cs="Times New Roman"/>
          <w:sz w:val="20"/>
          <w:szCs w:val="20"/>
        </w:rPr>
        <w:t>учених у 2024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 xml:space="preserve"> році</w:t>
      </w:r>
      <w:r w:rsidR="00B46812" w:rsidRPr="009A06D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70486" w:rsidRPr="009A06D1" w:rsidRDefault="00470486" w:rsidP="008D5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70486" w:rsidRPr="009A06D1" w:rsidRDefault="00470486" w:rsidP="008D50E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06D1">
        <w:rPr>
          <w:rFonts w:ascii="Times New Roman" w:eastAsia="Times New Roman" w:hAnsi="Times New Roman" w:cs="Times New Roman"/>
          <w:b/>
          <w:sz w:val="20"/>
          <w:szCs w:val="20"/>
        </w:rPr>
        <w:t xml:space="preserve">Форма участі у конференції – 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>дистанційна.</w:t>
      </w:r>
    </w:p>
    <w:p w:rsidR="00470486" w:rsidRPr="009A06D1" w:rsidRDefault="00470486" w:rsidP="008D50E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06D1">
        <w:rPr>
          <w:rFonts w:ascii="Times New Roman" w:eastAsia="Times New Roman" w:hAnsi="Times New Roman" w:cs="Times New Roman"/>
          <w:b/>
          <w:sz w:val="20"/>
          <w:szCs w:val="20"/>
        </w:rPr>
        <w:t xml:space="preserve">Робочі мови конференції: 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>українська, англійська.</w:t>
      </w:r>
    </w:p>
    <w:p w:rsidR="00470486" w:rsidRPr="009A06D1" w:rsidRDefault="00470486" w:rsidP="008D50E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06D1">
        <w:rPr>
          <w:rFonts w:ascii="Times New Roman" w:eastAsia="Times New Roman" w:hAnsi="Times New Roman" w:cs="Times New Roman"/>
          <w:b/>
          <w:sz w:val="20"/>
          <w:szCs w:val="20"/>
        </w:rPr>
        <w:t xml:space="preserve">У програмі конференції: 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>пленарне та секційні засідання.</w:t>
      </w:r>
    </w:p>
    <w:p w:rsidR="00470486" w:rsidRPr="009A06D1" w:rsidRDefault="00470486" w:rsidP="009A06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06D1">
        <w:rPr>
          <w:rFonts w:ascii="Times New Roman" w:eastAsia="Times New Roman" w:hAnsi="Times New Roman" w:cs="Times New Roman"/>
          <w:b/>
          <w:sz w:val="20"/>
          <w:szCs w:val="20"/>
        </w:rPr>
        <w:t xml:space="preserve">Пленарне засідання відбуватиметься через сервіс для </w:t>
      </w:r>
      <w:proofErr w:type="spellStart"/>
      <w:r w:rsidRPr="009A06D1">
        <w:rPr>
          <w:rFonts w:ascii="Times New Roman" w:eastAsia="Times New Roman" w:hAnsi="Times New Roman" w:cs="Times New Roman"/>
          <w:b/>
          <w:sz w:val="20"/>
          <w:szCs w:val="20"/>
        </w:rPr>
        <w:t>відеоконференцій</w:t>
      </w:r>
      <w:proofErr w:type="spellEnd"/>
      <w:r w:rsidR="001A4226" w:rsidRPr="009A06D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A06D1">
        <w:rPr>
          <w:rFonts w:ascii="Times New Roman" w:eastAsia="Times New Roman" w:hAnsi="Times New Roman" w:cs="Times New Roman"/>
          <w:b/>
          <w:sz w:val="20"/>
          <w:szCs w:val="20"/>
        </w:rPr>
        <w:t>Zoom</w:t>
      </w:r>
      <w:proofErr w:type="spellEnd"/>
      <w:r w:rsidR="00817BB4" w:rsidRPr="009A06D1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="004B2ED1" w:rsidRPr="009A06D1">
        <w:rPr>
          <w:rFonts w:ascii="Times New Roman" w:eastAsia="Times New Roman" w:hAnsi="Times New Roman" w:cs="Times New Roman"/>
          <w:b/>
          <w:sz w:val="20"/>
          <w:szCs w:val="20"/>
        </w:rPr>
        <w:t>9</w:t>
      </w:r>
      <w:r w:rsidRPr="009A06D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4B2ED1" w:rsidRPr="009A06D1">
        <w:rPr>
          <w:rFonts w:ascii="Times New Roman" w:eastAsia="Times New Roman" w:hAnsi="Times New Roman" w:cs="Times New Roman"/>
          <w:b/>
          <w:sz w:val="20"/>
          <w:szCs w:val="20"/>
        </w:rPr>
        <w:t xml:space="preserve">травня </w:t>
      </w:r>
      <w:r w:rsidRPr="009A06D1">
        <w:rPr>
          <w:rFonts w:ascii="Times New Roman" w:eastAsia="Times New Roman" w:hAnsi="Times New Roman" w:cs="Times New Roman"/>
          <w:b/>
          <w:sz w:val="20"/>
          <w:szCs w:val="20"/>
        </w:rPr>
        <w:t>202</w:t>
      </w:r>
      <w:r w:rsidR="00D91E77" w:rsidRPr="009A06D1"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 w:rsidRPr="009A06D1">
        <w:rPr>
          <w:rFonts w:ascii="Times New Roman" w:eastAsia="Times New Roman" w:hAnsi="Times New Roman" w:cs="Times New Roman"/>
          <w:b/>
          <w:sz w:val="20"/>
          <w:szCs w:val="20"/>
        </w:rPr>
        <w:t xml:space="preserve"> року о 12:00 год. за посиланням</w:t>
      </w:r>
      <w:r w:rsidR="00817BB4" w:rsidRPr="009A06D1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hyperlink r:id="rId12" w:history="1">
        <w:r w:rsidR="002B4064" w:rsidRPr="009A06D1">
          <w:rPr>
            <w:rStyle w:val="a3"/>
            <w:rFonts w:ascii="Times New Roman" w:eastAsia="Times New Roman" w:hAnsi="Times New Roman" w:cs="Times New Roman"/>
            <w:b/>
            <w:sz w:val="20"/>
            <w:szCs w:val="20"/>
          </w:rPr>
          <w:t>https://us04web.zoom.us/j/6407153454?pwd=YXlVMTA4ekxjQ01wK1R4TTFLMzhGZz09</w:t>
        </w:r>
      </w:hyperlink>
    </w:p>
    <w:p w:rsidR="00470486" w:rsidRPr="009A06D1" w:rsidRDefault="00470486" w:rsidP="008D50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A06D1">
        <w:rPr>
          <w:rFonts w:ascii="Times New Roman" w:eastAsia="Times New Roman" w:hAnsi="Times New Roman" w:cs="Times New Roman"/>
          <w:b/>
          <w:sz w:val="20"/>
          <w:szCs w:val="20"/>
        </w:rPr>
        <w:t xml:space="preserve">Ідентифікатор конференції: 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>640 715 3454</w:t>
      </w:r>
    </w:p>
    <w:p w:rsidR="00470486" w:rsidRPr="009A06D1" w:rsidRDefault="00470486" w:rsidP="008D50E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06D1">
        <w:rPr>
          <w:rFonts w:ascii="Times New Roman" w:eastAsia="Times New Roman" w:hAnsi="Times New Roman" w:cs="Times New Roman"/>
          <w:b/>
          <w:sz w:val="20"/>
          <w:szCs w:val="20"/>
        </w:rPr>
        <w:t xml:space="preserve">Код доступу: 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>123456</w:t>
      </w:r>
    </w:p>
    <w:p w:rsidR="009607B1" w:rsidRPr="009A06D1" w:rsidRDefault="00470486" w:rsidP="008D50E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06D1">
        <w:rPr>
          <w:rFonts w:ascii="Times New Roman" w:eastAsia="Times New Roman" w:hAnsi="Times New Roman" w:cs="Times New Roman"/>
          <w:b/>
          <w:sz w:val="20"/>
          <w:szCs w:val="20"/>
        </w:rPr>
        <w:t>Робота конференції планується за такими секціями:</w:t>
      </w:r>
      <w:r w:rsidR="00B46812" w:rsidRPr="009A06D1">
        <w:rPr>
          <w:rFonts w:ascii="Times New Roman" w:eastAsia="Times New Roman" w:hAnsi="Times New Roman" w:cs="Times New Roman"/>
          <w:b/>
          <w:sz w:val="20"/>
          <w:szCs w:val="20"/>
        </w:rPr>
        <w:t xml:space="preserve">    </w:t>
      </w:r>
    </w:p>
    <w:p w:rsidR="009607B1" w:rsidRPr="009A06D1" w:rsidRDefault="003E04F7" w:rsidP="00817BB4">
      <w:pPr>
        <w:numPr>
          <w:ilvl w:val="0"/>
          <w:numId w:val="1"/>
        </w:numPr>
        <w:tabs>
          <w:tab w:val="left" w:pos="482"/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9A06D1">
        <w:rPr>
          <w:rFonts w:ascii="Times New Roman" w:eastAsia="Times New Roman" w:hAnsi="Times New Roman" w:cs="Times New Roman"/>
          <w:sz w:val="20"/>
          <w:szCs w:val="20"/>
        </w:rPr>
        <w:t>Рухова активність складова здорового способу життя.</w:t>
      </w:r>
    </w:p>
    <w:p w:rsidR="009607B1" w:rsidRPr="009A06D1" w:rsidRDefault="003E04F7" w:rsidP="00817BB4">
      <w:pPr>
        <w:numPr>
          <w:ilvl w:val="0"/>
          <w:numId w:val="1"/>
        </w:numPr>
        <w:tabs>
          <w:tab w:val="left" w:pos="482"/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9A06D1">
        <w:rPr>
          <w:rFonts w:ascii="Times New Roman" w:eastAsia="Times New Roman" w:hAnsi="Times New Roman" w:cs="Times New Roman"/>
          <w:sz w:val="20"/>
          <w:szCs w:val="20"/>
        </w:rPr>
        <w:t>Фізична підготовка я</w:t>
      </w:r>
      <w:r w:rsidR="009A06D1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 xml:space="preserve"> показник розвитку молоді України.</w:t>
      </w:r>
    </w:p>
    <w:p w:rsidR="009607B1" w:rsidRPr="009A06D1" w:rsidRDefault="003E04F7" w:rsidP="00817BB4">
      <w:pPr>
        <w:numPr>
          <w:ilvl w:val="0"/>
          <w:numId w:val="1"/>
        </w:numPr>
        <w:tabs>
          <w:tab w:val="left" w:pos="482"/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9A06D1">
        <w:rPr>
          <w:rFonts w:ascii="Times New Roman" w:eastAsia="Times New Roman" w:hAnsi="Times New Roman" w:cs="Times New Roman"/>
          <w:sz w:val="20"/>
          <w:szCs w:val="20"/>
        </w:rPr>
        <w:t>Інноваційні технології у фізичному вихованні молоді.</w:t>
      </w:r>
    </w:p>
    <w:p w:rsidR="009607B1" w:rsidRPr="009A06D1" w:rsidRDefault="003E04F7" w:rsidP="00817BB4">
      <w:pPr>
        <w:numPr>
          <w:ilvl w:val="0"/>
          <w:numId w:val="1"/>
        </w:numPr>
        <w:tabs>
          <w:tab w:val="left" w:pos="482"/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9A06D1">
        <w:rPr>
          <w:rFonts w:ascii="Times New Roman" w:eastAsia="Times New Roman" w:hAnsi="Times New Roman" w:cs="Times New Roman"/>
          <w:sz w:val="20"/>
          <w:szCs w:val="20"/>
        </w:rPr>
        <w:t>Охорона</w:t>
      </w:r>
      <w:r w:rsidR="00470486" w:rsidRPr="009A06D1">
        <w:rPr>
          <w:rFonts w:ascii="Times New Roman" w:eastAsia="Times New Roman" w:hAnsi="Times New Roman" w:cs="Times New Roman"/>
          <w:sz w:val="20"/>
          <w:szCs w:val="20"/>
        </w:rPr>
        <w:t xml:space="preserve"> здоров'я, фізична </w:t>
      </w:r>
      <w:r w:rsidR="00D91E77" w:rsidRPr="009A06D1">
        <w:rPr>
          <w:rFonts w:ascii="Times New Roman" w:eastAsia="Times New Roman" w:hAnsi="Times New Roman" w:cs="Times New Roman"/>
          <w:sz w:val="20"/>
          <w:szCs w:val="20"/>
        </w:rPr>
        <w:t>реабілітація, фізична терапія,</w:t>
      </w:r>
      <w:r w:rsidR="00470486" w:rsidRPr="009A06D1">
        <w:rPr>
          <w:rFonts w:ascii="Times New Roman" w:eastAsia="Times New Roman" w:hAnsi="Times New Roman" w:cs="Times New Roman"/>
          <w:sz w:val="20"/>
          <w:szCs w:val="20"/>
        </w:rPr>
        <w:t xml:space="preserve"> ерготерапія</w:t>
      </w:r>
      <w:r w:rsidR="00461208" w:rsidRPr="009A06D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61208" w:rsidRPr="009A06D1" w:rsidRDefault="00461208" w:rsidP="00817BB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61208" w:rsidRPr="009A06D1" w:rsidRDefault="00461208" w:rsidP="00817B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06D1">
        <w:rPr>
          <w:rFonts w:ascii="Times New Roman" w:eastAsia="Times New Roman" w:hAnsi="Times New Roman" w:cs="Times New Roman"/>
          <w:b/>
          <w:sz w:val="20"/>
          <w:szCs w:val="20"/>
        </w:rPr>
        <w:t>Умови участі у конференції</w:t>
      </w:r>
    </w:p>
    <w:p w:rsidR="00461208" w:rsidRPr="009A06D1" w:rsidRDefault="00461208" w:rsidP="00817B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A06D1">
        <w:rPr>
          <w:rFonts w:ascii="Times New Roman" w:eastAsia="Times New Roman" w:hAnsi="Times New Roman" w:cs="Times New Roman"/>
          <w:i/>
          <w:sz w:val="20"/>
          <w:szCs w:val="20"/>
        </w:rPr>
        <w:t>Оргвнесок</w:t>
      </w:r>
      <w:proofErr w:type="spellEnd"/>
      <w:r w:rsidR="009A06D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>200</w:t>
      </w:r>
      <w:r w:rsidR="004C2A01" w:rsidRP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>грн.,</w:t>
      </w:r>
      <w:r w:rsidR="004A64DB" w:rsidRP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>сплачують</w:t>
      </w:r>
      <w:r w:rsidR="004A64DB" w:rsidRP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>усі</w:t>
      </w:r>
      <w:r w:rsidR="004A64DB" w:rsidRP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>учасники</w:t>
      </w:r>
      <w:r w:rsidR="004A64DB" w:rsidRP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>конференції</w:t>
      </w:r>
      <w:r w:rsidR="004A64DB" w:rsidRP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>(передбачає</w:t>
      </w:r>
      <w:r w:rsidR="004A64DB" w:rsidRP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>часткове</w:t>
      </w:r>
      <w:r w:rsidR="004A64DB" w:rsidRP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>покриття організаційних витрат на проведення конференції,</w:t>
      </w:r>
      <w:r w:rsidR="004A64DB" w:rsidRP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>у т.ч. друк сертифікатів</w:t>
      </w:r>
      <w:r w:rsidR="004A64DB" w:rsidRP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 xml:space="preserve">учасників, збірника матеріалів конференції, </w:t>
      </w:r>
      <w:r w:rsidR="004A64DB" w:rsidRPr="009A06D1">
        <w:rPr>
          <w:rFonts w:ascii="Times New Roman" w:eastAsia="Times New Roman" w:hAnsi="Times New Roman" w:cs="Times New Roman"/>
          <w:sz w:val="20"/>
          <w:szCs w:val="20"/>
        </w:rPr>
        <w:t xml:space="preserve">технічну підтримку 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>заходу тощо).</w:t>
      </w:r>
    </w:p>
    <w:p w:rsidR="00D72336" w:rsidRPr="009A06D1" w:rsidRDefault="00461208" w:rsidP="00D72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06D1">
        <w:rPr>
          <w:rFonts w:ascii="Times New Roman" w:eastAsia="Times New Roman" w:hAnsi="Times New Roman" w:cs="Times New Roman"/>
          <w:sz w:val="20"/>
          <w:szCs w:val="20"/>
        </w:rPr>
        <w:t xml:space="preserve">Кошти </w:t>
      </w:r>
      <w:r w:rsidR="001A4226" w:rsidRPr="009A06D1">
        <w:rPr>
          <w:rFonts w:ascii="Times New Roman" w:eastAsia="Times New Roman" w:hAnsi="Times New Roman" w:cs="Times New Roman"/>
          <w:sz w:val="20"/>
          <w:szCs w:val="20"/>
        </w:rPr>
        <w:t xml:space="preserve">переказувати на рахунок: </w:t>
      </w:r>
      <w:proofErr w:type="spellStart"/>
      <w:r w:rsidR="001A4226" w:rsidRPr="009A06D1">
        <w:rPr>
          <w:rFonts w:ascii="Times New Roman" w:eastAsia="Times New Roman" w:hAnsi="Times New Roman" w:cs="Times New Roman"/>
          <w:sz w:val="20"/>
          <w:szCs w:val="20"/>
        </w:rPr>
        <w:t>Приват</w:t>
      </w:r>
      <w:proofErr w:type="spellEnd"/>
      <w:r w:rsidR="001A4226" w:rsidRP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 xml:space="preserve">Банк IBAN: UA953052990262006400932230822. Рахунок отримувача: 262006400932230822. РНОКПП отримувача: 2907620443 Призначення платежу: Поповнення рахунку ЧЕПЕЛЮК АННА ВІКТОРІВНА </w:t>
      </w:r>
      <w:r w:rsidR="004B2ED1" w:rsidRP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>вказати «</w:t>
      </w:r>
      <w:proofErr w:type="spellStart"/>
      <w:r w:rsidRPr="009A06D1">
        <w:rPr>
          <w:rFonts w:ascii="Times New Roman" w:eastAsia="Times New Roman" w:hAnsi="Times New Roman" w:cs="Times New Roman"/>
          <w:sz w:val="20"/>
          <w:szCs w:val="20"/>
        </w:rPr>
        <w:t>Оргвнесок</w:t>
      </w:r>
      <w:proofErr w:type="spellEnd"/>
      <w:r w:rsidR="00B46812" w:rsidRP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>на</w:t>
      </w:r>
      <w:r w:rsidR="00B46812" w:rsidRP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>проведення</w:t>
      </w:r>
      <w:r w:rsidR="00B46812" w:rsidRP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>конференції». Або за номером карти: 4149499804038428</w:t>
      </w:r>
      <w:r w:rsidR="006470FB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61208" w:rsidRPr="009A06D1" w:rsidRDefault="00D72336" w:rsidP="00D7233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 w:rsidRPr="009A06D1">
        <w:rPr>
          <w:rFonts w:ascii="Times New Roman" w:eastAsia="Times New Roman" w:hAnsi="Times New Roman" w:cs="Times New Roman"/>
          <w:b/>
          <w:sz w:val="20"/>
          <w:szCs w:val="20"/>
        </w:rPr>
        <w:t>О</w:t>
      </w:r>
      <w:r w:rsidR="00461208" w:rsidRPr="009A06D1">
        <w:rPr>
          <w:rFonts w:ascii="Times New Roman" w:eastAsia="Times New Roman" w:hAnsi="Times New Roman" w:cs="Times New Roman"/>
          <w:b/>
          <w:sz w:val="20"/>
          <w:szCs w:val="20"/>
        </w:rPr>
        <w:t>нлайн-реєстрація</w:t>
      </w:r>
      <w:proofErr w:type="spellEnd"/>
    </w:p>
    <w:p w:rsidR="009607B1" w:rsidRPr="009A06D1" w:rsidRDefault="003E04F7" w:rsidP="00817B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9A06D1">
        <w:rPr>
          <w:rFonts w:ascii="Times New Roman" w:eastAsia="Times New Roman" w:hAnsi="Times New Roman" w:cs="Times New Roman"/>
          <w:b/>
          <w:sz w:val="20"/>
          <w:szCs w:val="20"/>
        </w:rPr>
        <w:t>Для участі у конференції просимо до</w:t>
      </w:r>
      <w:r w:rsidR="00461208" w:rsidRPr="009A06D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4C2A01" w:rsidRPr="009A06D1"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="00817BB4" w:rsidRPr="009A06D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4C2A01" w:rsidRPr="009A06D1">
        <w:rPr>
          <w:rFonts w:ascii="Times New Roman" w:eastAsia="Times New Roman" w:hAnsi="Times New Roman" w:cs="Times New Roman"/>
          <w:b/>
          <w:sz w:val="20"/>
          <w:szCs w:val="20"/>
        </w:rPr>
        <w:t>травня</w:t>
      </w:r>
      <w:r w:rsidRPr="009A06D1">
        <w:rPr>
          <w:rFonts w:ascii="Times New Roman" w:eastAsia="Times New Roman" w:hAnsi="Times New Roman" w:cs="Times New Roman"/>
          <w:b/>
          <w:sz w:val="20"/>
          <w:szCs w:val="20"/>
        </w:rPr>
        <w:t xml:space="preserve"> 202</w:t>
      </w:r>
      <w:r w:rsidR="004C2A01" w:rsidRPr="009A06D1"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 w:rsidRPr="009A06D1">
        <w:rPr>
          <w:rFonts w:ascii="Times New Roman" w:eastAsia="Times New Roman" w:hAnsi="Times New Roman" w:cs="Times New Roman"/>
          <w:b/>
          <w:sz w:val="20"/>
          <w:szCs w:val="20"/>
        </w:rPr>
        <w:t xml:space="preserve"> року надіслати на електронну</w:t>
      </w:r>
      <w:r w:rsidR="00944DBF" w:rsidRPr="009A06D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b/>
          <w:sz w:val="20"/>
          <w:szCs w:val="20"/>
        </w:rPr>
        <w:t>адресу</w:t>
      </w:r>
      <w:r w:rsidR="00944DBF" w:rsidRPr="009A06D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b/>
          <w:sz w:val="20"/>
          <w:szCs w:val="20"/>
        </w:rPr>
        <w:t>оргкомітету</w:t>
      </w:r>
      <w:r w:rsidR="00944DBF" w:rsidRPr="009A06D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hyperlink r:id="rId13">
        <w:r w:rsidRPr="009A06D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konf2021ksd@gmail.com</w:t>
        </w:r>
      </w:hyperlink>
    </w:p>
    <w:p w:rsidR="009607B1" w:rsidRPr="009A06D1" w:rsidRDefault="003E04F7" w:rsidP="00817BB4">
      <w:pPr>
        <w:numPr>
          <w:ilvl w:val="0"/>
          <w:numId w:val="2"/>
        </w:numPr>
        <w:tabs>
          <w:tab w:val="left" w:pos="4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06D1">
        <w:rPr>
          <w:rFonts w:ascii="Times New Roman" w:eastAsia="Times New Roman" w:hAnsi="Times New Roman" w:cs="Times New Roman"/>
          <w:sz w:val="20"/>
          <w:szCs w:val="20"/>
        </w:rPr>
        <w:t>Електронний</w:t>
      </w:r>
      <w:r w:rsidR="001A4226" w:rsidRP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>варіант</w:t>
      </w:r>
      <w:r w:rsidR="001A4226" w:rsidRP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>статті</w:t>
      </w:r>
      <w:r w:rsidR="001A4226" w:rsidRP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>(назва</w:t>
      </w:r>
      <w:r w:rsidR="001A4226" w:rsidRP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>файлу</w:t>
      </w:r>
      <w:r w:rsidR="001A4226" w:rsidRP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>«Номер</w:t>
      </w:r>
      <w:r w:rsidR="001A4226" w:rsidRP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>напряму</w:t>
      </w:r>
      <w:r w:rsidR="001A4226" w:rsidRP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>роботи</w:t>
      </w:r>
      <w:r w:rsidR="001A4226" w:rsidRP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>конференції»_«Прізвище</w:t>
      </w:r>
      <w:r w:rsidR="001A4226" w:rsidRP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>доповідача»</w:t>
      </w:r>
      <w:r w:rsidR="001A4226" w:rsidRP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>(Наприклад:1_Конд</w:t>
      </w:r>
      <w:r w:rsidR="009A06D1">
        <w:rPr>
          <w:rFonts w:ascii="Times New Roman" w:eastAsia="Times New Roman" w:hAnsi="Times New Roman" w:cs="Times New Roman"/>
          <w:sz w:val="20"/>
          <w:szCs w:val="20"/>
        </w:rPr>
        <w:t>р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>ацька.doc).</w:t>
      </w:r>
      <w:r w:rsidR="001A4226" w:rsidRP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>Один</w:t>
      </w:r>
      <w:r w:rsidR="001A4226" w:rsidRP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>доповідач</w:t>
      </w:r>
      <w:r w:rsidR="001A4226" w:rsidRP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>може</w:t>
      </w:r>
      <w:r w:rsidR="001A4226" w:rsidRP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>подавати</w:t>
      </w:r>
      <w:r w:rsidR="001A4226" w:rsidRP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>декілька</w:t>
      </w:r>
      <w:r w:rsidR="001A4226" w:rsidRP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>доповідей</w:t>
      </w:r>
      <w:r w:rsidR="001A4226" w:rsidRP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>за</w:t>
      </w:r>
      <w:r w:rsidR="001A4226" w:rsidRP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>різними</w:t>
      </w:r>
      <w:r w:rsidR="001A4226" w:rsidRP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>напрямами</w:t>
      </w:r>
      <w:r w:rsidR="001A4226" w:rsidRP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>роботи</w:t>
      </w:r>
      <w:r w:rsidR="001A4226" w:rsidRP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>конференції.</w:t>
      </w:r>
    </w:p>
    <w:p w:rsidR="009607B1" w:rsidRPr="009A06D1" w:rsidRDefault="003E04F7" w:rsidP="00817BB4">
      <w:pPr>
        <w:numPr>
          <w:ilvl w:val="0"/>
          <w:numId w:val="2"/>
        </w:numPr>
        <w:tabs>
          <w:tab w:val="left" w:pos="44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06D1">
        <w:rPr>
          <w:rFonts w:ascii="Times New Roman" w:eastAsia="Times New Roman" w:hAnsi="Times New Roman" w:cs="Times New Roman"/>
          <w:sz w:val="20"/>
          <w:szCs w:val="20"/>
        </w:rPr>
        <w:t>Електронну</w:t>
      </w:r>
      <w:r w:rsidR="001A4226" w:rsidRP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>копію квитанції</w:t>
      </w:r>
      <w:r w:rsidR="001A4226" w:rsidRP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>про</w:t>
      </w:r>
      <w:r w:rsidR="001A4226" w:rsidRP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>сплату</w:t>
      </w:r>
      <w:r w:rsidR="001A4226" w:rsidRP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>вартості</w:t>
      </w:r>
      <w:r w:rsidR="001A4226" w:rsidRP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>участі у</w:t>
      </w:r>
      <w:r w:rsidR="001A4226" w:rsidRP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>конференції.</w:t>
      </w:r>
    </w:p>
    <w:p w:rsidR="009607B1" w:rsidRPr="009A06D1" w:rsidRDefault="003E04F7" w:rsidP="00817BB4">
      <w:pPr>
        <w:numPr>
          <w:ilvl w:val="0"/>
          <w:numId w:val="2"/>
        </w:numPr>
        <w:tabs>
          <w:tab w:val="left" w:pos="44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06D1">
        <w:rPr>
          <w:rFonts w:ascii="Times New Roman" w:eastAsia="Times New Roman" w:hAnsi="Times New Roman" w:cs="Times New Roman"/>
          <w:sz w:val="20"/>
          <w:szCs w:val="20"/>
        </w:rPr>
        <w:t>Заповнити за посиланням довідку про авторів</w:t>
      </w:r>
    </w:p>
    <w:p w:rsidR="006922F7" w:rsidRPr="009A06D1" w:rsidRDefault="00120234" w:rsidP="003B1BC2">
      <w:pPr>
        <w:tabs>
          <w:tab w:val="left" w:pos="4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hyperlink r:id="rId14" w:history="1">
        <w:r w:rsidR="006922F7" w:rsidRPr="009A06D1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https://docs.google.com/forms/d/e/1FAIpQLSdMy4qPrA7xKRkfRt4Q2ZyGBESTKowwiPh4MIK7oKN7OY_pIA/viewform?usp=sf_link</w:t>
        </w:r>
      </w:hyperlink>
    </w:p>
    <w:p w:rsidR="009607B1" w:rsidRPr="009A06D1" w:rsidRDefault="003E04F7" w:rsidP="00817B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06D1">
        <w:rPr>
          <w:rFonts w:ascii="Times New Roman" w:eastAsia="Times New Roman" w:hAnsi="Times New Roman" w:cs="Times New Roman"/>
          <w:b/>
          <w:sz w:val="20"/>
          <w:szCs w:val="20"/>
        </w:rPr>
        <w:t>За</w:t>
      </w:r>
      <w:r w:rsidR="001A4226" w:rsidRPr="009A06D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b/>
          <w:sz w:val="20"/>
          <w:szCs w:val="20"/>
        </w:rPr>
        <w:t>результатами</w:t>
      </w:r>
      <w:r w:rsidR="001A4226" w:rsidRPr="009A06D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b/>
          <w:sz w:val="20"/>
          <w:szCs w:val="20"/>
        </w:rPr>
        <w:t>конференції</w:t>
      </w:r>
      <w:r w:rsidR="001A4226" w:rsidRPr="009A06D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b/>
          <w:sz w:val="20"/>
          <w:szCs w:val="20"/>
        </w:rPr>
        <w:t>буде</w:t>
      </w:r>
      <w:r w:rsidR="001A4226" w:rsidRPr="009A06D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b/>
          <w:sz w:val="20"/>
          <w:szCs w:val="20"/>
        </w:rPr>
        <w:t>видано:</w:t>
      </w:r>
    </w:p>
    <w:p w:rsidR="009607B1" w:rsidRPr="009A06D1" w:rsidRDefault="003E04F7" w:rsidP="00817B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06D1">
        <w:rPr>
          <w:rFonts w:ascii="Times New Roman" w:eastAsia="Times New Roman" w:hAnsi="Times New Roman" w:cs="Times New Roman"/>
          <w:sz w:val="20"/>
          <w:szCs w:val="20"/>
        </w:rPr>
        <w:t>Електронний</w:t>
      </w:r>
      <w:r w:rsidRPr="009A06D1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(друкований) 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>збірник</w:t>
      </w:r>
      <w:r w:rsidR="001A4226" w:rsidRP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>матеріалів конференції «Шляхи розвитку рухової активності молоді України»</w:t>
      </w:r>
      <w:r w:rsidR="001A4226" w:rsidRP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61208" w:rsidRPr="009A06D1">
        <w:rPr>
          <w:rFonts w:ascii="Times New Roman" w:eastAsia="Times New Roman" w:hAnsi="Times New Roman" w:cs="Times New Roman"/>
          <w:sz w:val="20"/>
          <w:szCs w:val="20"/>
        </w:rPr>
        <w:t xml:space="preserve">та електронний </w:t>
      </w:r>
      <w:r w:rsidR="001A4226" w:rsidRPr="009A06D1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(друкований) </w:t>
      </w:r>
      <w:r w:rsidR="00461208" w:rsidRPr="009A06D1">
        <w:rPr>
          <w:rFonts w:ascii="Times New Roman" w:eastAsia="Times New Roman" w:hAnsi="Times New Roman" w:cs="Times New Roman"/>
          <w:sz w:val="20"/>
          <w:szCs w:val="20"/>
        </w:rPr>
        <w:t>сертифікат про участь.</w:t>
      </w:r>
    </w:p>
    <w:p w:rsidR="00452C7F" w:rsidRDefault="00452C7F" w:rsidP="00817B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452C7F" w:rsidRDefault="00452C7F" w:rsidP="00817B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6470FB" w:rsidRDefault="006470FB" w:rsidP="00817B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17BB4" w:rsidRPr="009A06D1" w:rsidRDefault="003E04F7" w:rsidP="00817B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9A06D1">
        <w:rPr>
          <w:rFonts w:ascii="Times New Roman" w:eastAsia="Times New Roman" w:hAnsi="Times New Roman" w:cs="Times New Roman"/>
          <w:b/>
          <w:i/>
          <w:sz w:val="20"/>
          <w:szCs w:val="20"/>
        </w:rPr>
        <w:lastRenderedPageBreak/>
        <w:t>Вимоги</w:t>
      </w:r>
      <w:r w:rsidR="001A4226" w:rsidRPr="009A06D1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b/>
          <w:i/>
          <w:sz w:val="20"/>
          <w:szCs w:val="20"/>
        </w:rPr>
        <w:t>до</w:t>
      </w:r>
      <w:r w:rsidR="001A4226" w:rsidRPr="009A06D1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b/>
          <w:i/>
          <w:sz w:val="20"/>
          <w:szCs w:val="20"/>
        </w:rPr>
        <w:t>оформлення</w:t>
      </w:r>
      <w:r w:rsidR="001A4226" w:rsidRPr="009A06D1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="00461208" w:rsidRPr="009A06D1">
        <w:rPr>
          <w:rFonts w:ascii="Times New Roman" w:eastAsia="Times New Roman" w:hAnsi="Times New Roman" w:cs="Times New Roman"/>
          <w:b/>
          <w:i/>
          <w:sz w:val="20"/>
          <w:szCs w:val="20"/>
        </w:rPr>
        <w:t>статті</w:t>
      </w:r>
    </w:p>
    <w:p w:rsidR="009607B1" w:rsidRPr="009A06D1" w:rsidRDefault="003E04F7" w:rsidP="00817B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9A06D1">
        <w:rPr>
          <w:rFonts w:ascii="Times New Roman" w:eastAsia="Times New Roman" w:hAnsi="Times New Roman" w:cs="Times New Roman"/>
          <w:b/>
          <w:i/>
          <w:sz w:val="20"/>
          <w:szCs w:val="20"/>
        </w:rPr>
        <w:t>Обсяг</w:t>
      </w:r>
      <w:r w:rsidR="001A4226" w:rsidRPr="009A06D1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b/>
          <w:i/>
          <w:sz w:val="20"/>
          <w:szCs w:val="20"/>
        </w:rPr>
        <w:t>статті</w:t>
      </w:r>
      <w:r w:rsidR="001A4226" w:rsidRPr="009A06D1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b/>
          <w:i/>
          <w:sz w:val="20"/>
          <w:szCs w:val="20"/>
        </w:rPr>
        <w:t>–</w:t>
      </w:r>
      <w:r w:rsidR="001A4226" w:rsidRPr="009A06D1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="00B46812" w:rsidRPr="009A06D1">
        <w:rPr>
          <w:rFonts w:ascii="Times New Roman" w:eastAsia="Times New Roman" w:hAnsi="Times New Roman" w:cs="Times New Roman"/>
          <w:sz w:val="20"/>
          <w:szCs w:val="20"/>
        </w:rPr>
        <w:t>не менше</w:t>
      </w:r>
      <w:r w:rsidR="001A4226" w:rsidRP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>8</w:t>
      </w:r>
      <w:r w:rsidR="001A4226" w:rsidRP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>сторінок</w:t>
      </w:r>
      <w:r w:rsidR="001A4226" w:rsidRP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>формату</w:t>
      </w:r>
      <w:r w:rsidR="001A4226" w:rsidRP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>А-4</w:t>
      </w:r>
      <w:r w:rsidR="001A4226" w:rsidRP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>(включно</w:t>
      </w:r>
      <w:r w:rsidR="001A4226" w:rsidRP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>і</w:t>
      </w:r>
      <w:r w:rsidR="001A4226" w:rsidRP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>з</w:t>
      </w:r>
      <w:r w:rsidR="001A4226" w:rsidRP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>рисунками,</w:t>
      </w:r>
      <w:r w:rsidR="001A4226" w:rsidRP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>таблицями,</w:t>
      </w:r>
      <w:r w:rsidR="001A4226" w:rsidRP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>фотографіями,</w:t>
      </w:r>
      <w:r w:rsidR="001A4226" w:rsidRP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>переліком</w:t>
      </w:r>
      <w:r w:rsidR="001A4226" w:rsidRP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>літератури).</w:t>
      </w:r>
    </w:p>
    <w:p w:rsidR="001A4226" w:rsidRPr="009A06D1" w:rsidRDefault="003E04F7" w:rsidP="00817B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06D1">
        <w:rPr>
          <w:rFonts w:ascii="Times New Roman" w:eastAsia="Times New Roman" w:hAnsi="Times New Roman" w:cs="Times New Roman"/>
          <w:b/>
          <w:i/>
          <w:sz w:val="20"/>
          <w:szCs w:val="20"/>
        </w:rPr>
        <w:t>Технічні параметри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>: Формат файлу – *.doc, *</w:t>
      </w:r>
      <w:proofErr w:type="spellStart"/>
      <w:r w:rsidRPr="009A06D1">
        <w:rPr>
          <w:rFonts w:ascii="Times New Roman" w:eastAsia="Times New Roman" w:hAnsi="Times New Roman" w:cs="Times New Roman"/>
          <w:sz w:val="20"/>
          <w:szCs w:val="20"/>
        </w:rPr>
        <w:t>.docх</w:t>
      </w:r>
      <w:proofErr w:type="spellEnd"/>
      <w:r w:rsidRPr="009A06D1">
        <w:rPr>
          <w:rFonts w:ascii="Times New Roman" w:eastAsia="Times New Roman" w:hAnsi="Times New Roman" w:cs="Times New Roman"/>
          <w:sz w:val="20"/>
          <w:szCs w:val="20"/>
        </w:rPr>
        <w:t xml:space="preserve">. Шрифт – гарнітура </w:t>
      </w:r>
      <w:proofErr w:type="spellStart"/>
      <w:r w:rsidRPr="009A06D1">
        <w:rPr>
          <w:rFonts w:ascii="Times New Roman" w:eastAsia="Times New Roman" w:hAnsi="Times New Roman" w:cs="Times New Roman"/>
          <w:sz w:val="20"/>
          <w:szCs w:val="20"/>
        </w:rPr>
        <w:t>Times</w:t>
      </w:r>
      <w:proofErr w:type="spellEnd"/>
      <w:r w:rsidR="004C2A01" w:rsidRP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A06D1">
        <w:rPr>
          <w:rFonts w:ascii="Times New Roman" w:eastAsia="Times New Roman" w:hAnsi="Times New Roman" w:cs="Times New Roman"/>
          <w:sz w:val="20"/>
          <w:szCs w:val="20"/>
        </w:rPr>
        <w:t>New</w:t>
      </w:r>
      <w:proofErr w:type="spellEnd"/>
      <w:r w:rsidR="004C2A01" w:rsidRP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A06D1">
        <w:rPr>
          <w:rFonts w:ascii="Times New Roman" w:eastAsia="Times New Roman" w:hAnsi="Times New Roman" w:cs="Times New Roman"/>
          <w:sz w:val="20"/>
          <w:szCs w:val="20"/>
        </w:rPr>
        <w:t>Roman</w:t>
      </w:r>
      <w:proofErr w:type="spellEnd"/>
      <w:r w:rsidR="00B46812" w:rsidRPr="009A06D1">
        <w:rPr>
          <w:rFonts w:ascii="Times New Roman" w:eastAsia="Times New Roman" w:hAnsi="Times New Roman" w:cs="Times New Roman"/>
          <w:sz w:val="20"/>
          <w:szCs w:val="20"/>
        </w:rPr>
        <w:t xml:space="preserve"> кегль 14 </w:t>
      </w:r>
      <w:proofErr w:type="spellStart"/>
      <w:r w:rsidR="00B46812" w:rsidRPr="009A06D1">
        <w:rPr>
          <w:rFonts w:ascii="Times New Roman" w:eastAsia="Times New Roman" w:hAnsi="Times New Roman" w:cs="Times New Roman"/>
          <w:sz w:val="20"/>
          <w:szCs w:val="20"/>
        </w:rPr>
        <w:t>пт</w:t>
      </w:r>
      <w:proofErr w:type="spellEnd"/>
      <w:r w:rsidR="00B46812" w:rsidRPr="009A06D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6812" w:rsidRPr="009A06D1">
        <w:rPr>
          <w:rFonts w:ascii="Times New Roman" w:eastAsia="Times New Roman" w:hAnsi="Times New Roman" w:cs="Times New Roman"/>
          <w:sz w:val="20"/>
          <w:szCs w:val="20"/>
        </w:rPr>
        <w:t xml:space="preserve">текст таблиць – </w:t>
      </w:r>
      <w:proofErr w:type="spellStart"/>
      <w:r w:rsidR="00B46812" w:rsidRPr="009A06D1">
        <w:rPr>
          <w:rFonts w:ascii="Times New Roman" w:eastAsia="Times New Roman" w:hAnsi="Times New Roman" w:cs="Times New Roman"/>
          <w:sz w:val="20"/>
          <w:szCs w:val="20"/>
        </w:rPr>
        <w:t>Times</w:t>
      </w:r>
      <w:proofErr w:type="spellEnd"/>
      <w:r w:rsidR="004C2A01" w:rsidRP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46812" w:rsidRPr="009A06D1">
        <w:rPr>
          <w:rFonts w:ascii="Times New Roman" w:eastAsia="Times New Roman" w:hAnsi="Times New Roman" w:cs="Times New Roman"/>
          <w:sz w:val="20"/>
          <w:szCs w:val="20"/>
        </w:rPr>
        <w:t>New</w:t>
      </w:r>
      <w:proofErr w:type="spellEnd"/>
      <w:r w:rsidR="004C2A01" w:rsidRP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46812" w:rsidRPr="009A06D1">
        <w:rPr>
          <w:rFonts w:ascii="Times New Roman" w:eastAsia="Times New Roman" w:hAnsi="Times New Roman" w:cs="Times New Roman"/>
          <w:sz w:val="20"/>
          <w:szCs w:val="20"/>
        </w:rPr>
        <w:t>Roman</w:t>
      </w:r>
      <w:proofErr w:type="spellEnd"/>
      <w:r w:rsidR="004B2ED1" w:rsidRP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6812" w:rsidRPr="009A06D1">
        <w:rPr>
          <w:rFonts w:ascii="Times New Roman" w:eastAsia="Times New Roman" w:hAnsi="Times New Roman" w:cs="Times New Roman"/>
          <w:sz w:val="20"/>
          <w:szCs w:val="20"/>
        </w:rPr>
        <w:t xml:space="preserve">12. </w:t>
      </w:r>
      <w:r w:rsidR="001A4226" w:rsidRPr="009A06D1">
        <w:rPr>
          <w:rFonts w:ascii="Times New Roman" w:eastAsia="Times New Roman" w:hAnsi="Times New Roman" w:cs="Times New Roman"/>
          <w:sz w:val="20"/>
          <w:szCs w:val="20"/>
        </w:rPr>
        <w:t>Поля сторінки: справа, зліва, зверху та знизу 20 мм, орієнтація сторінки – книжкова,</w:t>
      </w:r>
      <w:r w:rsidR="00B46812" w:rsidRP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A4226" w:rsidRPr="009A06D1">
        <w:rPr>
          <w:rFonts w:ascii="Times New Roman" w:eastAsia="Times New Roman" w:hAnsi="Times New Roman" w:cs="Times New Roman"/>
          <w:sz w:val="20"/>
          <w:szCs w:val="20"/>
        </w:rPr>
        <w:t>міжрядковий інтервал – 1,5. Абзацний відступ (новий рядок) ‒ 1,25 см. Нумерація сторінок ‒ не ведеться</w:t>
      </w:r>
      <w:r w:rsidR="00B46812" w:rsidRPr="009A06D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A4226" w:rsidRPr="009A06D1" w:rsidRDefault="001A4226" w:rsidP="00817B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06D1">
        <w:rPr>
          <w:rFonts w:ascii="Times New Roman" w:eastAsia="Times New Roman" w:hAnsi="Times New Roman" w:cs="Times New Roman"/>
          <w:sz w:val="20"/>
          <w:szCs w:val="20"/>
        </w:rPr>
        <w:t xml:space="preserve">Рисунки та графіки повинні бути виконані в форматі </w:t>
      </w:r>
      <w:proofErr w:type="spellStart"/>
      <w:r w:rsidRPr="009A06D1">
        <w:rPr>
          <w:rFonts w:ascii="Times New Roman" w:eastAsia="Times New Roman" w:hAnsi="Times New Roman" w:cs="Times New Roman"/>
          <w:sz w:val="20"/>
          <w:szCs w:val="20"/>
        </w:rPr>
        <w:t>jpeg</w:t>
      </w:r>
      <w:proofErr w:type="spellEnd"/>
      <w:r w:rsidRPr="009A06D1">
        <w:rPr>
          <w:rFonts w:ascii="Times New Roman" w:eastAsia="Times New Roman" w:hAnsi="Times New Roman" w:cs="Times New Roman"/>
          <w:sz w:val="20"/>
          <w:szCs w:val="20"/>
        </w:rPr>
        <w:t>, якісно, з можливістю їх</w:t>
      </w:r>
      <w:r w:rsidR="00B46812" w:rsidRP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>редагування. Для всіх об’єктів повинно бути встановлено розміщення «в тексті».</w:t>
      </w:r>
    </w:p>
    <w:p w:rsidR="009607B1" w:rsidRPr="009A06D1" w:rsidRDefault="003E04F7" w:rsidP="00817BB4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9A06D1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Послідовність розміщення матеріалів: </w:t>
      </w:r>
    </w:p>
    <w:p w:rsidR="009607B1" w:rsidRPr="009A06D1" w:rsidRDefault="00461208" w:rsidP="00817BB4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06D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Т</w:t>
      </w:r>
      <w:r w:rsidR="003E04F7" w:rsidRPr="009A06D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ематичний напрямок;</w:t>
      </w:r>
    </w:p>
    <w:p w:rsidR="002A1AFA" w:rsidRPr="009A06D1" w:rsidRDefault="004B2ED1" w:rsidP="00817BB4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06D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Ім’я та п</w:t>
      </w:r>
      <w:r w:rsidR="003E04F7" w:rsidRPr="009A06D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різвище</w:t>
      </w:r>
      <w:r w:rsidRPr="009A06D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ав</w:t>
      </w:r>
      <w:r w:rsidR="003E04F7" w:rsidRPr="009A06D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тора (ів)</w:t>
      </w:r>
      <w:r w:rsidR="003E04F7" w:rsidRPr="009A06D1">
        <w:rPr>
          <w:rFonts w:ascii="Times New Roman" w:eastAsia="Times New Roman" w:hAnsi="Times New Roman" w:cs="Times New Roman"/>
          <w:color w:val="000000"/>
          <w:sz w:val="20"/>
          <w:szCs w:val="20"/>
        </w:rPr>
        <w:t> (шрифт – напівжирний); </w:t>
      </w:r>
    </w:p>
    <w:p w:rsidR="009607B1" w:rsidRPr="009A06D1" w:rsidRDefault="00461208" w:rsidP="00817BB4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06D1">
        <w:rPr>
          <w:rFonts w:ascii="Times New Roman" w:eastAsia="Times New Roman" w:hAnsi="Times New Roman" w:cs="Times New Roman"/>
          <w:b/>
          <w:sz w:val="20"/>
          <w:szCs w:val="20"/>
        </w:rPr>
        <w:t>П</w:t>
      </w:r>
      <w:r w:rsidR="003E04F7" w:rsidRPr="009A06D1">
        <w:rPr>
          <w:rFonts w:ascii="Times New Roman" w:eastAsia="Times New Roman" w:hAnsi="Times New Roman" w:cs="Times New Roman"/>
          <w:b/>
          <w:sz w:val="20"/>
          <w:szCs w:val="20"/>
        </w:rPr>
        <w:t>осада, навчальний заклад</w:t>
      </w:r>
      <w:r w:rsidR="002A1AFA" w:rsidRPr="009A06D1">
        <w:rPr>
          <w:rFonts w:ascii="Times New Roman" w:eastAsia="Times New Roman" w:hAnsi="Times New Roman" w:cs="Times New Roman"/>
          <w:sz w:val="20"/>
          <w:szCs w:val="20"/>
        </w:rPr>
        <w:t> (повна офіційна</w:t>
      </w:r>
      <w:r w:rsidR="00817BB4" w:rsidRP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A1AFA" w:rsidRPr="009A06D1">
        <w:rPr>
          <w:rFonts w:ascii="Times New Roman" w:eastAsia="Times New Roman" w:hAnsi="Times New Roman" w:cs="Times New Roman"/>
          <w:sz w:val="20"/>
          <w:szCs w:val="20"/>
        </w:rPr>
        <w:t>н</w:t>
      </w:r>
      <w:r w:rsidR="003E04F7" w:rsidRPr="009A06D1">
        <w:rPr>
          <w:rFonts w:ascii="Times New Roman" w:eastAsia="Times New Roman" w:hAnsi="Times New Roman" w:cs="Times New Roman"/>
          <w:sz w:val="20"/>
          <w:szCs w:val="20"/>
        </w:rPr>
        <w:t>азва),</w:t>
      </w:r>
      <w:r w:rsidR="004A64DB" w:rsidRPr="009A06D1">
        <w:rPr>
          <w:rFonts w:ascii="Times New Roman" w:eastAsia="Times New Roman" w:hAnsi="Times New Roman" w:cs="Times New Roman"/>
          <w:sz w:val="20"/>
          <w:szCs w:val="20"/>
        </w:rPr>
        <w:t xml:space="preserve"> місце роботи у разі закінчення </w:t>
      </w:r>
      <w:r w:rsidR="003E04F7" w:rsidRPr="009A06D1">
        <w:rPr>
          <w:rFonts w:ascii="Times New Roman" w:eastAsia="Times New Roman" w:hAnsi="Times New Roman" w:cs="Times New Roman"/>
          <w:sz w:val="20"/>
          <w:szCs w:val="20"/>
        </w:rPr>
        <w:t>навчання; (шрифт –</w:t>
      </w:r>
      <w:r w:rsidR="00817BB4" w:rsidRP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E04F7" w:rsidRPr="009A06D1">
        <w:rPr>
          <w:rFonts w:ascii="Times New Roman" w:eastAsia="Times New Roman" w:hAnsi="Times New Roman" w:cs="Times New Roman"/>
          <w:sz w:val="20"/>
          <w:szCs w:val="20"/>
        </w:rPr>
        <w:t>курсив); </w:t>
      </w:r>
    </w:p>
    <w:p w:rsidR="009607B1" w:rsidRPr="009A06D1" w:rsidRDefault="00461208" w:rsidP="00817BB4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06D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Н</w:t>
      </w:r>
      <w:r w:rsidR="003E04F7" w:rsidRPr="009A06D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азва доповіді</w:t>
      </w:r>
      <w:r w:rsidR="003E04F7" w:rsidRPr="009A06D1">
        <w:rPr>
          <w:rFonts w:ascii="Times New Roman" w:eastAsia="Times New Roman" w:hAnsi="Times New Roman" w:cs="Times New Roman"/>
          <w:color w:val="000000"/>
          <w:sz w:val="20"/>
          <w:szCs w:val="20"/>
        </w:rPr>
        <w:t> (шрифт – напівжирний); </w:t>
      </w:r>
    </w:p>
    <w:p w:rsidR="009607B1" w:rsidRPr="009A06D1" w:rsidRDefault="00461208" w:rsidP="00817BB4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06D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А</w:t>
      </w:r>
      <w:r w:rsidR="003E04F7" w:rsidRPr="009A06D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нотація на українській та англійській мовах</w:t>
      </w:r>
      <w:r w:rsidR="003E04F7" w:rsidRPr="009A06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800 </w:t>
      </w:r>
      <w:proofErr w:type="spellStart"/>
      <w:r w:rsidR="003E04F7" w:rsidRPr="009A06D1">
        <w:rPr>
          <w:rFonts w:ascii="Times New Roman" w:eastAsia="Times New Roman" w:hAnsi="Times New Roman" w:cs="Times New Roman"/>
          <w:color w:val="000000"/>
          <w:sz w:val="20"/>
          <w:szCs w:val="20"/>
        </w:rPr>
        <w:t>зн</w:t>
      </w:r>
      <w:proofErr w:type="spellEnd"/>
      <w:r w:rsidR="003E04F7" w:rsidRPr="009A06D1">
        <w:rPr>
          <w:rFonts w:ascii="Times New Roman" w:eastAsia="Times New Roman" w:hAnsi="Times New Roman" w:cs="Times New Roman"/>
          <w:color w:val="000000"/>
          <w:sz w:val="20"/>
          <w:szCs w:val="20"/>
        </w:rPr>
        <w:t>.), ключові слова.</w:t>
      </w:r>
    </w:p>
    <w:p w:rsidR="002A1AFA" w:rsidRPr="009A06D1" w:rsidRDefault="002A1AFA" w:rsidP="00817BB4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A06D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Вступ. </w:t>
      </w:r>
      <w:r w:rsidRPr="009A06D1">
        <w:rPr>
          <w:rFonts w:ascii="Times New Roman" w:eastAsia="Times New Roman" w:hAnsi="Times New Roman" w:cs="Times New Roman"/>
          <w:color w:val="000000"/>
          <w:sz w:val="20"/>
          <w:szCs w:val="20"/>
        </w:rPr>
        <w:t>Постановка проблеми у загальному вигляді. Аналіз останніх досліджень і</w:t>
      </w:r>
      <w:r w:rsidR="00452C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color w:val="000000"/>
          <w:sz w:val="20"/>
          <w:szCs w:val="20"/>
        </w:rPr>
        <w:t>публікацій, в яких започатковано розв’язання даної проблеми і на які спирається автор,</w:t>
      </w:r>
      <w:r w:rsidR="00B46812" w:rsidRPr="009A06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color w:val="000000"/>
          <w:sz w:val="20"/>
          <w:szCs w:val="20"/>
        </w:rPr>
        <w:t>виділення невирішених раніше частин загальної проблеми.</w:t>
      </w:r>
    </w:p>
    <w:p w:rsidR="002A1AFA" w:rsidRPr="009A06D1" w:rsidRDefault="002A1AFA" w:rsidP="00817BB4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A06D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Мета та завдання дослідження. </w:t>
      </w:r>
      <w:r w:rsidRPr="009A06D1">
        <w:rPr>
          <w:rFonts w:ascii="Times New Roman" w:eastAsia="Times New Roman" w:hAnsi="Times New Roman" w:cs="Times New Roman"/>
          <w:color w:val="000000"/>
          <w:sz w:val="20"/>
          <w:szCs w:val="20"/>
        </w:rPr>
        <w:t>Мають бути чітко і лаконічно сформульовані, без</w:t>
      </w:r>
      <w:r w:rsidR="00452C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color w:val="000000"/>
          <w:sz w:val="20"/>
          <w:szCs w:val="20"/>
        </w:rPr>
        <w:t>двозначного трактування.</w:t>
      </w:r>
    </w:p>
    <w:p w:rsidR="002A1AFA" w:rsidRPr="009A06D1" w:rsidRDefault="002A1AFA" w:rsidP="00817BB4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A06D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Матеріал і методи дослідження. </w:t>
      </w:r>
      <w:r w:rsidRPr="009A06D1">
        <w:rPr>
          <w:rFonts w:ascii="Times New Roman" w:eastAsia="Times New Roman" w:hAnsi="Times New Roman" w:cs="Times New Roman"/>
          <w:color w:val="000000"/>
          <w:sz w:val="20"/>
          <w:szCs w:val="20"/>
        </w:rPr>
        <w:t>Мають містити відомості про: учасників; процедуру /протокол тестування / педагогічне випробування / вимірювання / інструменти; збір і аналіз даних /статистичний аналіз.</w:t>
      </w:r>
    </w:p>
    <w:p w:rsidR="002A1AFA" w:rsidRPr="009A06D1" w:rsidRDefault="002A1AFA" w:rsidP="00817BB4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A06D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Результати дослідження та їх обговорення. </w:t>
      </w:r>
      <w:r w:rsidRPr="009A06D1">
        <w:rPr>
          <w:rFonts w:ascii="Times New Roman" w:eastAsia="Times New Roman" w:hAnsi="Times New Roman" w:cs="Times New Roman"/>
          <w:color w:val="000000"/>
          <w:sz w:val="20"/>
          <w:szCs w:val="20"/>
        </w:rPr>
        <w:t>Виклад основного матеріалу дослідження</w:t>
      </w:r>
      <w:r w:rsidR="00452C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color w:val="000000"/>
          <w:sz w:val="20"/>
          <w:szCs w:val="20"/>
        </w:rPr>
        <w:t>з повним обґрунтуванням отриманих наукових результатів. Результати досліджень з</w:t>
      </w:r>
      <w:r w:rsidR="00452C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color w:val="000000"/>
          <w:sz w:val="20"/>
          <w:szCs w:val="20"/>
        </w:rPr>
        <w:t>обов’язковою статистичною обробкою даних необхідно представляти у вигляді таблиць,</w:t>
      </w:r>
      <w:r w:rsidR="00B46812" w:rsidRPr="009A06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графіків, різних діаграм. Дані, які представляються </w:t>
      </w:r>
      <w:r w:rsidR="004B2ED1" w:rsidRPr="009A06D1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Pr="009A06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аблицях, мають бути суттєвими,</w:t>
      </w:r>
      <w:r w:rsidR="00B46812" w:rsidRPr="009A06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color w:val="000000"/>
          <w:sz w:val="20"/>
          <w:szCs w:val="20"/>
        </w:rPr>
        <w:t>повними, порівнянними, достовірними. Заголовок таблиці, назва графіка або діаграм</w:t>
      </w:r>
      <w:r w:rsidR="00B46812" w:rsidRPr="009A06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повинні відповідати їх змісту. </w:t>
      </w:r>
      <w:r w:rsidRPr="009A06D1">
        <w:rPr>
          <w:rFonts w:ascii="Times New Roman" w:eastAsia="Times New Roman" w:hAnsi="Times New Roman" w:cs="Times New Roman"/>
          <w:color w:val="000000"/>
          <w:sz w:val="20"/>
          <w:szCs w:val="20"/>
        </w:rPr>
        <w:t>Отримані результати дослідження мають бути обов’язково проаналізовані.</w:t>
      </w:r>
    </w:p>
    <w:p w:rsidR="002A1AFA" w:rsidRPr="009A06D1" w:rsidRDefault="002A1AFA" w:rsidP="00817BB4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06D1">
        <w:rPr>
          <w:rFonts w:ascii="Times New Roman" w:eastAsia="Times New Roman" w:hAnsi="Times New Roman" w:cs="Times New Roman"/>
          <w:b/>
          <w:sz w:val="20"/>
          <w:szCs w:val="20"/>
        </w:rPr>
        <w:t>Висновки.</w:t>
      </w:r>
    </w:p>
    <w:p w:rsidR="002A1AFA" w:rsidRPr="009A06D1" w:rsidRDefault="002A1AFA" w:rsidP="00817BB4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06D1">
        <w:rPr>
          <w:rFonts w:ascii="Times New Roman" w:eastAsia="Times New Roman" w:hAnsi="Times New Roman" w:cs="Times New Roman"/>
          <w:b/>
          <w:sz w:val="20"/>
          <w:szCs w:val="20"/>
        </w:rPr>
        <w:t>Перспективи подальших досліджень у цьому напрямку.</w:t>
      </w:r>
    </w:p>
    <w:p w:rsidR="00B46812" w:rsidRPr="009A06D1" w:rsidRDefault="00461208" w:rsidP="00817BB4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06D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</w:t>
      </w:r>
      <w:r w:rsidR="003E04F7" w:rsidRPr="009A06D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исок використаних джерел</w:t>
      </w:r>
      <w:r w:rsidR="003E04F7" w:rsidRPr="009A06D1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1A4226" w:rsidRPr="009A06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E04F7" w:rsidRPr="009A06D1">
        <w:rPr>
          <w:rFonts w:ascii="Times New Roman" w:eastAsia="Times New Roman" w:hAnsi="Times New Roman" w:cs="Times New Roman"/>
          <w:color w:val="000000"/>
          <w:sz w:val="20"/>
          <w:szCs w:val="20"/>
        </w:rPr>
        <w:t>Бібліографічний опис списку використаних джерел оформлюється з урахуванням розробленого в 2015 році Національного стандарту України ДСТУ 8302:2015 «Інформація та документація. Бібліографічне посилання. Загальні положення та правила складання».</w:t>
      </w:r>
    </w:p>
    <w:p w:rsidR="00F26DB5" w:rsidRPr="009A06D1" w:rsidRDefault="00F26DB5" w:rsidP="00817B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A1AFA" w:rsidRPr="009A06D1" w:rsidRDefault="002A1AFA" w:rsidP="00817B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06D1">
        <w:rPr>
          <w:rFonts w:ascii="Times New Roman" w:eastAsia="Times New Roman" w:hAnsi="Times New Roman" w:cs="Times New Roman"/>
          <w:b/>
          <w:sz w:val="20"/>
          <w:szCs w:val="20"/>
        </w:rPr>
        <w:t xml:space="preserve">Приклад оформлення </w:t>
      </w:r>
      <w:r w:rsidR="00470CD6" w:rsidRPr="009A06D1">
        <w:rPr>
          <w:rFonts w:ascii="Times New Roman" w:eastAsia="Times New Roman" w:hAnsi="Times New Roman" w:cs="Times New Roman"/>
          <w:b/>
          <w:sz w:val="20"/>
          <w:szCs w:val="20"/>
        </w:rPr>
        <w:t>статті</w:t>
      </w:r>
    </w:p>
    <w:p w:rsidR="002A1AFA" w:rsidRPr="009A06D1" w:rsidRDefault="00470CD6" w:rsidP="00817B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9A06D1">
        <w:rPr>
          <w:rFonts w:ascii="Times New Roman" w:eastAsia="Times New Roman" w:hAnsi="Times New Roman" w:cs="Times New Roman"/>
          <w:sz w:val="20"/>
          <w:szCs w:val="20"/>
        </w:rPr>
        <w:t>Напрям</w:t>
      </w:r>
      <w:r w:rsidR="00817BB4" w:rsidRP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B2ED1" w:rsidRP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7BB4" w:rsidRPr="009A06D1">
        <w:rPr>
          <w:rFonts w:ascii="Times New Roman" w:eastAsia="Times New Roman" w:hAnsi="Times New Roman" w:cs="Times New Roman"/>
          <w:sz w:val="20"/>
          <w:szCs w:val="20"/>
        </w:rPr>
        <w:t>роботи</w:t>
      </w:r>
      <w:r w:rsidR="004B2ED1" w:rsidRP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7BB4" w:rsidRPr="009A06D1">
        <w:rPr>
          <w:rFonts w:ascii="Times New Roman" w:eastAsia="Times New Roman" w:hAnsi="Times New Roman" w:cs="Times New Roman"/>
          <w:sz w:val="20"/>
          <w:szCs w:val="20"/>
        </w:rPr>
        <w:t xml:space="preserve"> конференції</w:t>
      </w:r>
    </w:p>
    <w:p w:rsidR="00470CD6" w:rsidRPr="009A06D1" w:rsidRDefault="00470CD6" w:rsidP="00817BB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06D1">
        <w:rPr>
          <w:rFonts w:ascii="Times New Roman" w:eastAsia="Times New Roman" w:hAnsi="Times New Roman" w:cs="Times New Roman"/>
          <w:b/>
          <w:sz w:val="20"/>
          <w:szCs w:val="20"/>
        </w:rPr>
        <w:t>Петро Петренко, Іван Іваненко</w:t>
      </w:r>
    </w:p>
    <w:p w:rsidR="00470CD6" w:rsidRPr="009A06D1" w:rsidRDefault="00817BB4" w:rsidP="00817BB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70CD6" w:rsidRPr="009A06D1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Дрогобицький державний педагогічний університет імені Івана Франка</w:t>
      </w:r>
    </w:p>
    <w:p w:rsidR="00470CD6" w:rsidRPr="009A06D1" w:rsidRDefault="00817BB4" w:rsidP="00817BB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70CD6" w:rsidRPr="009A06D1">
        <w:rPr>
          <w:rFonts w:ascii="Times New Roman" w:eastAsia="Times New Roman" w:hAnsi="Times New Roman" w:cs="Times New Roman"/>
          <w:i/>
          <w:sz w:val="20"/>
          <w:szCs w:val="20"/>
        </w:rPr>
        <w:t>Дрогобич, Україна</w:t>
      </w:r>
    </w:p>
    <w:p w:rsidR="00817BB4" w:rsidRPr="009A06D1" w:rsidRDefault="00817BB4" w:rsidP="00817BB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52C7F" w:rsidRDefault="00470CD6" w:rsidP="00817BB4">
      <w:pPr>
        <w:tabs>
          <w:tab w:val="left" w:pos="7371"/>
        </w:tabs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9A06D1">
        <w:rPr>
          <w:rFonts w:ascii="Times New Roman" w:hAnsi="Times New Roman" w:cs="Times New Roman"/>
          <w:noProof/>
          <w:sz w:val="20"/>
          <w:szCs w:val="20"/>
        </w:rPr>
        <w:t xml:space="preserve">ОЗДОРОВЧЕ ПЛАВАННЯ ТА ЙОГО РОЛЬ У ФОРМУВАННІ  ЗДОРОВ’Я УЧНІВ МОЛОДШОГО </w:t>
      </w:r>
    </w:p>
    <w:p w:rsidR="00470CD6" w:rsidRPr="009A06D1" w:rsidRDefault="00470CD6" w:rsidP="00817BB4">
      <w:pPr>
        <w:tabs>
          <w:tab w:val="left" w:pos="7371"/>
        </w:tabs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9A06D1">
        <w:rPr>
          <w:rFonts w:ascii="Times New Roman" w:hAnsi="Times New Roman" w:cs="Times New Roman"/>
          <w:noProof/>
          <w:sz w:val="20"/>
          <w:szCs w:val="20"/>
        </w:rPr>
        <w:t>ШКІЛЬНОГО ВІКУ</w:t>
      </w:r>
    </w:p>
    <w:p w:rsidR="002A1AFA" w:rsidRPr="009A06D1" w:rsidRDefault="002A1AFA" w:rsidP="00817BB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06D1">
        <w:rPr>
          <w:rFonts w:ascii="Times New Roman" w:eastAsia="Times New Roman" w:hAnsi="Times New Roman" w:cs="Times New Roman"/>
          <w:b/>
          <w:sz w:val="20"/>
          <w:szCs w:val="20"/>
        </w:rPr>
        <w:t>Анотація.</w:t>
      </w:r>
    </w:p>
    <w:p w:rsidR="002A1AFA" w:rsidRPr="009A06D1" w:rsidRDefault="002A1AFA" w:rsidP="00817BB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06D1">
        <w:rPr>
          <w:rFonts w:ascii="Times New Roman" w:eastAsia="Times New Roman" w:hAnsi="Times New Roman" w:cs="Times New Roman"/>
          <w:b/>
          <w:sz w:val="20"/>
          <w:szCs w:val="20"/>
        </w:rPr>
        <w:t>Ключові слова</w:t>
      </w:r>
      <w:r w:rsidR="008E0B4B" w:rsidRPr="009A06D1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2A1AFA" w:rsidRPr="009A06D1" w:rsidRDefault="002A1AFA" w:rsidP="00817BB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06D1">
        <w:rPr>
          <w:rFonts w:ascii="Times New Roman" w:eastAsia="Times New Roman" w:hAnsi="Times New Roman" w:cs="Times New Roman"/>
          <w:b/>
          <w:sz w:val="20"/>
          <w:szCs w:val="20"/>
        </w:rPr>
        <w:t>Вступ.</w:t>
      </w:r>
    </w:p>
    <w:p w:rsidR="002A1AFA" w:rsidRPr="009A06D1" w:rsidRDefault="002A1AFA" w:rsidP="00817BB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06D1">
        <w:rPr>
          <w:rFonts w:ascii="Times New Roman" w:eastAsia="Times New Roman" w:hAnsi="Times New Roman" w:cs="Times New Roman"/>
          <w:b/>
          <w:sz w:val="20"/>
          <w:szCs w:val="20"/>
        </w:rPr>
        <w:t>Мета та завдання дослідження.</w:t>
      </w:r>
    </w:p>
    <w:p w:rsidR="002A1AFA" w:rsidRPr="009A06D1" w:rsidRDefault="002A1AFA" w:rsidP="00817BB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06D1">
        <w:rPr>
          <w:rFonts w:ascii="Times New Roman" w:eastAsia="Times New Roman" w:hAnsi="Times New Roman" w:cs="Times New Roman"/>
          <w:b/>
          <w:sz w:val="20"/>
          <w:szCs w:val="20"/>
        </w:rPr>
        <w:t>Матеріал і методи дослідження.</w:t>
      </w:r>
    </w:p>
    <w:p w:rsidR="002A1AFA" w:rsidRPr="009A06D1" w:rsidRDefault="002A1AFA" w:rsidP="00817BB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06D1">
        <w:rPr>
          <w:rFonts w:ascii="Times New Roman" w:eastAsia="Times New Roman" w:hAnsi="Times New Roman" w:cs="Times New Roman"/>
          <w:b/>
          <w:sz w:val="20"/>
          <w:szCs w:val="20"/>
        </w:rPr>
        <w:t>Результати дослідження та їх обговорення.</w:t>
      </w:r>
    </w:p>
    <w:p w:rsidR="002A1AFA" w:rsidRPr="009A06D1" w:rsidRDefault="002A1AFA" w:rsidP="00817BB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06D1">
        <w:rPr>
          <w:rFonts w:ascii="Times New Roman" w:eastAsia="Times New Roman" w:hAnsi="Times New Roman" w:cs="Times New Roman"/>
          <w:b/>
          <w:sz w:val="20"/>
          <w:szCs w:val="20"/>
        </w:rPr>
        <w:t>Висновки.</w:t>
      </w:r>
    </w:p>
    <w:p w:rsidR="002A1AFA" w:rsidRPr="009A06D1" w:rsidRDefault="002A1AFA" w:rsidP="00817BB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06D1">
        <w:rPr>
          <w:rFonts w:ascii="Times New Roman" w:eastAsia="Times New Roman" w:hAnsi="Times New Roman" w:cs="Times New Roman"/>
          <w:b/>
          <w:sz w:val="20"/>
          <w:szCs w:val="20"/>
        </w:rPr>
        <w:t>Перспективи подальших досліджень у цьому напрямку.</w:t>
      </w:r>
    </w:p>
    <w:p w:rsidR="002A1AFA" w:rsidRPr="009A06D1" w:rsidRDefault="002A1AFA" w:rsidP="00817BB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06D1">
        <w:rPr>
          <w:rFonts w:ascii="Times New Roman" w:eastAsia="Times New Roman" w:hAnsi="Times New Roman" w:cs="Times New Roman"/>
          <w:b/>
          <w:sz w:val="20"/>
          <w:szCs w:val="20"/>
        </w:rPr>
        <w:t>Список використаної літератури.</w:t>
      </w:r>
    </w:p>
    <w:p w:rsidR="002A1AFA" w:rsidRPr="009A06D1" w:rsidRDefault="002A1AFA" w:rsidP="00817B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9A06D1">
        <w:rPr>
          <w:rFonts w:ascii="Times New Roman" w:eastAsia="Times New Roman" w:hAnsi="Times New Roman" w:cs="Times New Roman"/>
          <w:sz w:val="20"/>
          <w:szCs w:val="20"/>
        </w:rPr>
        <w:t>Наприклад:</w:t>
      </w:r>
    </w:p>
    <w:p w:rsidR="002A1AFA" w:rsidRPr="009A06D1" w:rsidRDefault="005432A1" w:rsidP="00817BB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A06D1">
        <w:rPr>
          <w:rFonts w:ascii="Times New Roman" w:hAnsi="Times New Roman" w:cs="Times New Roman"/>
          <w:sz w:val="20"/>
          <w:szCs w:val="20"/>
        </w:rPr>
        <w:t>Чепелюк</w:t>
      </w:r>
      <w:proofErr w:type="spellEnd"/>
      <w:r w:rsidRPr="009A06D1">
        <w:rPr>
          <w:rFonts w:ascii="Times New Roman" w:hAnsi="Times New Roman" w:cs="Times New Roman"/>
          <w:sz w:val="20"/>
          <w:szCs w:val="20"/>
        </w:rPr>
        <w:t xml:space="preserve"> А.В., </w:t>
      </w:r>
      <w:proofErr w:type="spellStart"/>
      <w:r w:rsidRPr="009A06D1">
        <w:rPr>
          <w:rFonts w:ascii="Times New Roman" w:hAnsi="Times New Roman" w:cs="Times New Roman"/>
          <w:sz w:val="20"/>
          <w:szCs w:val="20"/>
        </w:rPr>
        <w:t>Трубіцина</w:t>
      </w:r>
      <w:proofErr w:type="spellEnd"/>
      <w:r w:rsidRPr="009A06D1">
        <w:rPr>
          <w:rFonts w:ascii="Times New Roman" w:hAnsi="Times New Roman" w:cs="Times New Roman"/>
          <w:sz w:val="20"/>
          <w:szCs w:val="20"/>
        </w:rPr>
        <w:t xml:space="preserve"> О.М., </w:t>
      </w:r>
      <w:proofErr w:type="spellStart"/>
      <w:r w:rsidRPr="009A06D1">
        <w:rPr>
          <w:rFonts w:ascii="Times New Roman" w:hAnsi="Times New Roman" w:cs="Times New Roman"/>
          <w:sz w:val="20"/>
          <w:szCs w:val="20"/>
        </w:rPr>
        <w:t>Задоріна</w:t>
      </w:r>
      <w:proofErr w:type="spellEnd"/>
      <w:r w:rsidRPr="009A06D1">
        <w:rPr>
          <w:rFonts w:ascii="Times New Roman" w:hAnsi="Times New Roman" w:cs="Times New Roman"/>
          <w:sz w:val="20"/>
          <w:szCs w:val="20"/>
        </w:rPr>
        <w:t xml:space="preserve"> О.М. Формування професійної компетентності майбутніх педагогів методами інтерактивного навчання. </w:t>
      </w:r>
      <w:r w:rsidRPr="009A06D1">
        <w:rPr>
          <w:rFonts w:ascii="Times New Roman" w:hAnsi="Times New Roman" w:cs="Times New Roman"/>
          <w:i/>
          <w:sz w:val="20"/>
          <w:szCs w:val="20"/>
        </w:rPr>
        <w:t xml:space="preserve">Перспективи та інновації науки: </w:t>
      </w:r>
      <w:r w:rsidRPr="009A06D1">
        <w:rPr>
          <w:rFonts w:ascii="Times New Roman" w:hAnsi="Times New Roman" w:cs="Times New Roman"/>
          <w:sz w:val="20"/>
          <w:szCs w:val="20"/>
        </w:rPr>
        <w:t>Серія «Педагогіка», «Психологія», «Медицина» : журнал. 2022. № 4(9) 2022. С. 333-345.</w:t>
      </w:r>
    </w:p>
    <w:p w:rsidR="002B4064" w:rsidRPr="009A06D1" w:rsidRDefault="002B4064" w:rsidP="00817BB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9607B1" w:rsidRPr="009A06D1" w:rsidRDefault="003E04F7" w:rsidP="00817BB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9A06D1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КОНТАКТИ</w:t>
      </w:r>
    </w:p>
    <w:p w:rsidR="009607B1" w:rsidRPr="009A06D1" w:rsidRDefault="003E04F7" w:rsidP="00817B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9A06D1">
        <w:rPr>
          <w:rFonts w:ascii="Times New Roman" w:eastAsia="Times New Roman" w:hAnsi="Times New Roman" w:cs="Times New Roman"/>
          <w:b/>
          <w:i/>
          <w:sz w:val="20"/>
          <w:szCs w:val="20"/>
        </w:rPr>
        <w:t>Адреса</w:t>
      </w:r>
      <w:r w:rsidR="005432A1" w:rsidRPr="009A06D1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b/>
          <w:i/>
          <w:sz w:val="20"/>
          <w:szCs w:val="20"/>
        </w:rPr>
        <w:t>оргкомітету:</w:t>
      </w:r>
    </w:p>
    <w:p w:rsidR="009607B1" w:rsidRPr="009A06D1" w:rsidRDefault="003E04F7" w:rsidP="00817BB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06D1">
        <w:rPr>
          <w:rFonts w:ascii="Times New Roman" w:eastAsia="Times New Roman" w:hAnsi="Times New Roman" w:cs="Times New Roman"/>
          <w:sz w:val="20"/>
          <w:szCs w:val="20"/>
        </w:rPr>
        <w:t xml:space="preserve">82100, м. Дрогобич, </w:t>
      </w:r>
      <w:r w:rsidR="00D91E77" w:rsidRPr="009A06D1">
        <w:rPr>
          <w:rFonts w:ascii="Times New Roman" w:eastAsia="Times New Roman" w:hAnsi="Times New Roman" w:cs="Times New Roman"/>
          <w:sz w:val="20"/>
          <w:szCs w:val="20"/>
        </w:rPr>
        <w:t xml:space="preserve">вул. </w:t>
      </w:r>
      <w:proofErr w:type="spellStart"/>
      <w:r w:rsidR="00D91E77" w:rsidRPr="009A06D1">
        <w:rPr>
          <w:rFonts w:ascii="Times New Roman" w:eastAsia="Times New Roman" w:hAnsi="Times New Roman" w:cs="Times New Roman"/>
          <w:sz w:val="20"/>
          <w:szCs w:val="20"/>
        </w:rPr>
        <w:t>Стрийська</w:t>
      </w:r>
      <w:proofErr w:type="spellEnd"/>
      <w:r w:rsidRPr="009A06D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D91E77" w:rsidRPr="009A06D1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>,</w:t>
      </w:r>
      <w:r w:rsidR="005432A1" w:rsidRP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>Факультет здоров’я людини та природничих наук</w:t>
      </w:r>
      <w:r w:rsidR="005432A1" w:rsidRPr="009A0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>(ауд.</w:t>
      </w:r>
      <w:r w:rsidR="004B2ED1" w:rsidRPr="009A06D1">
        <w:rPr>
          <w:rFonts w:ascii="Times New Roman" w:eastAsia="Times New Roman" w:hAnsi="Times New Roman" w:cs="Times New Roman"/>
          <w:sz w:val="20"/>
          <w:szCs w:val="20"/>
        </w:rPr>
        <w:t>106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>).</w:t>
      </w:r>
    </w:p>
    <w:p w:rsidR="009607B1" w:rsidRPr="009A06D1" w:rsidRDefault="009607B1" w:rsidP="00817B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p w:rsidR="009607B1" w:rsidRPr="009A06D1" w:rsidRDefault="003E04F7" w:rsidP="00817BB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06D1">
        <w:rPr>
          <w:rFonts w:ascii="Times New Roman" w:eastAsia="Times New Roman" w:hAnsi="Times New Roman" w:cs="Times New Roman"/>
          <w:b/>
          <w:i/>
          <w:sz w:val="20"/>
          <w:szCs w:val="20"/>
        </w:rPr>
        <w:t>Довідки за</w:t>
      </w:r>
      <w:r w:rsidR="005432A1" w:rsidRPr="009A06D1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Pr="009A06D1">
        <w:rPr>
          <w:rFonts w:ascii="Times New Roman" w:eastAsia="Times New Roman" w:hAnsi="Times New Roman" w:cs="Times New Roman"/>
          <w:b/>
          <w:i/>
          <w:sz w:val="20"/>
          <w:szCs w:val="20"/>
        </w:rPr>
        <w:t>телефоном</w:t>
      </w:r>
      <w:r w:rsidRPr="009A06D1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:rsidR="009607B1" w:rsidRPr="009A06D1" w:rsidRDefault="003E04F7" w:rsidP="00817B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A06D1">
        <w:rPr>
          <w:rFonts w:ascii="Times New Roman" w:eastAsia="Times New Roman" w:hAnsi="Times New Roman" w:cs="Times New Roman"/>
          <w:i/>
          <w:sz w:val="20"/>
          <w:szCs w:val="20"/>
        </w:rPr>
        <w:t>Кондрацька</w:t>
      </w:r>
      <w:proofErr w:type="spellEnd"/>
      <w:r w:rsidRPr="009A06D1">
        <w:rPr>
          <w:rFonts w:ascii="Times New Roman" w:eastAsia="Times New Roman" w:hAnsi="Times New Roman" w:cs="Times New Roman"/>
          <w:i/>
          <w:sz w:val="20"/>
          <w:szCs w:val="20"/>
        </w:rPr>
        <w:t xml:space="preserve"> Галина Дмитрівна </w:t>
      </w:r>
      <w:r w:rsidR="005432A1" w:rsidRPr="009A06D1">
        <w:rPr>
          <w:rFonts w:ascii="Times New Roman" w:eastAsia="Times New Roman" w:hAnsi="Times New Roman" w:cs="Times New Roman"/>
          <w:i/>
          <w:sz w:val="20"/>
          <w:szCs w:val="20"/>
        </w:rPr>
        <w:t xml:space="preserve">  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>Тел.:+38(097)277-57-25</w:t>
      </w:r>
    </w:p>
    <w:p w:rsidR="009607B1" w:rsidRPr="009A06D1" w:rsidRDefault="003E04F7" w:rsidP="00817B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A06D1">
        <w:rPr>
          <w:rFonts w:ascii="Times New Roman" w:eastAsia="Times New Roman" w:hAnsi="Times New Roman" w:cs="Times New Roman"/>
          <w:i/>
          <w:sz w:val="20"/>
          <w:szCs w:val="20"/>
        </w:rPr>
        <w:t>Чепелюк</w:t>
      </w:r>
      <w:proofErr w:type="spellEnd"/>
      <w:r w:rsidRPr="009A06D1">
        <w:rPr>
          <w:rFonts w:ascii="Times New Roman" w:eastAsia="Times New Roman" w:hAnsi="Times New Roman" w:cs="Times New Roman"/>
          <w:i/>
          <w:sz w:val="20"/>
          <w:szCs w:val="20"/>
        </w:rPr>
        <w:t xml:space="preserve"> Анна</w:t>
      </w:r>
      <w:r w:rsidR="00470CD6" w:rsidRPr="009A06D1">
        <w:rPr>
          <w:rFonts w:ascii="Times New Roman" w:eastAsia="Times New Roman" w:hAnsi="Times New Roman" w:cs="Times New Roman"/>
          <w:i/>
          <w:sz w:val="20"/>
          <w:szCs w:val="20"/>
        </w:rPr>
        <w:t xml:space="preserve"> Вікторівна            </w:t>
      </w:r>
      <w:r w:rsidRPr="009A06D1">
        <w:rPr>
          <w:rFonts w:ascii="Times New Roman" w:eastAsia="Times New Roman" w:hAnsi="Times New Roman" w:cs="Times New Roman"/>
          <w:sz w:val="20"/>
          <w:szCs w:val="20"/>
        </w:rPr>
        <w:t>Тел.:+38(097)843-94-84</w:t>
      </w:r>
    </w:p>
    <w:sectPr w:rsidR="009607B1" w:rsidRPr="009A06D1" w:rsidSect="008D50E9">
      <w:pgSz w:w="11906" w:h="16838"/>
      <w:pgMar w:top="850" w:right="707" w:bottom="850" w:left="709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4EEC"/>
    <w:multiLevelType w:val="multilevel"/>
    <w:tmpl w:val="D11012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7662A76"/>
    <w:multiLevelType w:val="multilevel"/>
    <w:tmpl w:val="49F00B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2A1092"/>
    <w:multiLevelType w:val="multilevel"/>
    <w:tmpl w:val="AFB8C5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B1"/>
    <w:rsid w:val="0007470D"/>
    <w:rsid w:val="000D64D8"/>
    <w:rsid w:val="00120234"/>
    <w:rsid w:val="00197037"/>
    <w:rsid w:val="001A4226"/>
    <w:rsid w:val="001A7325"/>
    <w:rsid w:val="001C603D"/>
    <w:rsid w:val="002A1AFA"/>
    <w:rsid w:val="002A4DF3"/>
    <w:rsid w:val="002B4064"/>
    <w:rsid w:val="003B1BC2"/>
    <w:rsid w:val="003E04F7"/>
    <w:rsid w:val="00452C7F"/>
    <w:rsid w:val="00461208"/>
    <w:rsid w:val="00470486"/>
    <w:rsid w:val="00470CD6"/>
    <w:rsid w:val="004A64DB"/>
    <w:rsid w:val="004B2ED1"/>
    <w:rsid w:val="004C2A01"/>
    <w:rsid w:val="005432A1"/>
    <w:rsid w:val="006470FB"/>
    <w:rsid w:val="0068371D"/>
    <w:rsid w:val="006922F7"/>
    <w:rsid w:val="00770236"/>
    <w:rsid w:val="007A74DC"/>
    <w:rsid w:val="00817BB4"/>
    <w:rsid w:val="008340C5"/>
    <w:rsid w:val="008444CF"/>
    <w:rsid w:val="008804E5"/>
    <w:rsid w:val="008A7AE7"/>
    <w:rsid w:val="008D50E9"/>
    <w:rsid w:val="008E0B4B"/>
    <w:rsid w:val="00944DBF"/>
    <w:rsid w:val="009607B1"/>
    <w:rsid w:val="009A06D1"/>
    <w:rsid w:val="009D0F75"/>
    <w:rsid w:val="009E403C"/>
    <w:rsid w:val="00A94127"/>
    <w:rsid w:val="00B46812"/>
    <w:rsid w:val="00B65B01"/>
    <w:rsid w:val="00D24505"/>
    <w:rsid w:val="00D72336"/>
    <w:rsid w:val="00D91E77"/>
    <w:rsid w:val="00E3026C"/>
    <w:rsid w:val="00E540B4"/>
    <w:rsid w:val="00F26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ec02c,#6f8d23,#1eb02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681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40C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D50E9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3B1B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681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40C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D50E9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3B1B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mailto:konf2021ksd@gmail.com" TargetMode="Externa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yperlink" Target="https://us04web.zoom.us/j/6407153454?pwd=YXlVMTA4ekxjQ01wK1R4TTFLMzhGZz0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docs.google.com/forms/d/e/1FAIpQLSdMy4qPrA7xKRkfRt4Q2ZyGBESTKowwiPh4MIK7oKN7OY_pIA/viewform?usp=sf_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0FCF5-DD5F-451C-841B-7B2845BB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4</Words>
  <Characters>2391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</cp:revision>
  <dcterms:created xsi:type="dcterms:W3CDTF">2024-03-26T09:07:00Z</dcterms:created>
  <dcterms:modified xsi:type="dcterms:W3CDTF">2024-03-26T09:07:00Z</dcterms:modified>
</cp:coreProperties>
</file>